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07A" w:rsidRPr="005A09EF" w:rsidRDefault="00D5507A" w:rsidP="00D5507A">
      <w:pPr>
        <w:rPr>
          <w:b/>
          <w:sz w:val="24"/>
          <w:szCs w:val="24"/>
          <w:u w:val="single"/>
        </w:rPr>
      </w:pPr>
      <w:r w:rsidRPr="005A09EF">
        <w:rPr>
          <w:b/>
          <w:sz w:val="24"/>
          <w:szCs w:val="24"/>
          <w:u w:val="single"/>
        </w:rPr>
        <w:t>Az igehelyek, ahol a boldog szó ragozatlan és ragozott formája az újfordítás szerint megtalálható:</w:t>
      </w:r>
    </w:p>
    <w:p w:rsidR="00D5507A" w:rsidRPr="00F278EE" w:rsidRDefault="00D5507A" w:rsidP="00D5507A">
      <w:pPr>
        <w:rPr>
          <w:sz w:val="24"/>
          <w:szCs w:val="24"/>
        </w:rPr>
      </w:pPr>
    </w:p>
    <w:p w:rsidR="00D5507A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1Móz 30,13</w:t>
      </w:r>
      <w:hyperlink r:id="rId5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>Akkor ezt mondta Lea: Boldog vagyok! Bizony, boldognak mondanak engem a leányok. Ezért nevezte el őt Ásérnak.</w:t>
        </w:r>
      </w:hyperlink>
    </w:p>
    <w:p w:rsidR="00D5507A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5Móz 24,5</w:t>
      </w:r>
      <w:hyperlink r:id="rId6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>Ha valaki új házas, ne vonuljon hadba, és ne vessenek rá semmiféle terhet. Maradjon otthon kötelezettség nélkül egy évig, és legyen boldog a feleségével, akit elvett.</w:t>
        </w:r>
      </w:hyperlink>
    </w:p>
    <w:p w:rsidR="00D5507A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5Móz 29,8</w:t>
      </w:r>
      <w:hyperlink r:id="rId7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>Tartsátok meg azért ennek a szövetségnek az igéit, és teljesítsétek azokat, hogy boldoguljatok minden dolgotokban.</w:t>
        </w:r>
      </w:hyperlink>
    </w:p>
    <w:p w:rsidR="00D5507A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5Móz 33,29</w:t>
      </w:r>
      <w:hyperlink r:id="rId8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>Boldog lehetsz, Izráel! Van-e, aki hozzád fogható: olyan nép, amelynek védelme az Úr</w:t>
        </w:r>
        <w:proofErr w:type="gramStart"/>
        <w:r w:rsidRPr="00F278EE">
          <w:rPr>
            <w:rStyle w:val="Hiperhivatkozs"/>
            <w:color w:val="auto"/>
            <w:sz w:val="24"/>
            <w:szCs w:val="24"/>
            <w:u w:val="none"/>
          </w:rPr>
          <w:t>?!</w:t>
        </w:r>
        <w:proofErr w:type="gramEnd"/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 Ő a te segítő pajzsod és dicsőséges kardod. Hízelegnek majd neked ellenségeid, te pedig azok magaslatain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lépdelsz.</w:t>
        </w:r>
      </w:hyperlink>
      <w:proofErr w:type="spellEnd"/>
    </w:p>
    <w:p w:rsidR="00D5507A" w:rsidRPr="00F278EE" w:rsidRDefault="00D5507A" w:rsidP="00D5507A">
      <w:pPr>
        <w:rPr>
          <w:sz w:val="24"/>
          <w:szCs w:val="24"/>
        </w:rPr>
      </w:pPr>
      <w:proofErr w:type="spellStart"/>
      <w:r w:rsidRPr="00F278EE">
        <w:rPr>
          <w:sz w:val="24"/>
          <w:szCs w:val="24"/>
        </w:rPr>
        <w:t>Józs</w:t>
      </w:r>
      <w:proofErr w:type="spellEnd"/>
      <w:r w:rsidRPr="00F278EE">
        <w:rPr>
          <w:sz w:val="24"/>
          <w:szCs w:val="24"/>
        </w:rPr>
        <w:t xml:space="preserve"> 1,7</w:t>
      </w:r>
      <w:hyperlink r:id="rId9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Csak légy erős és igen bátor, tartsd meg és teljesítsd mindenben azt a törvényt, amelyet Mózes, az én szolgám parancsolt neked. Ne térj el attól se jobbra, se balra, hogy boldogulj mindenütt, amerre csak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jársz.</w:t>
        </w:r>
      </w:hyperlink>
      <w:proofErr w:type="spellEnd"/>
    </w:p>
    <w:p w:rsidR="00D5507A" w:rsidRPr="00F278EE" w:rsidRDefault="00D5507A" w:rsidP="00D5507A">
      <w:pPr>
        <w:rPr>
          <w:sz w:val="24"/>
          <w:szCs w:val="24"/>
        </w:rPr>
      </w:pPr>
      <w:proofErr w:type="spellStart"/>
      <w:r w:rsidRPr="00F278EE">
        <w:rPr>
          <w:sz w:val="24"/>
          <w:szCs w:val="24"/>
        </w:rPr>
        <w:t>Józs</w:t>
      </w:r>
      <w:proofErr w:type="spellEnd"/>
      <w:r w:rsidRPr="00F278EE">
        <w:rPr>
          <w:sz w:val="24"/>
          <w:szCs w:val="24"/>
        </w:rPr>
        <w:t xml:space="preserve"> 1,8</w:t>
      </w:r>
      <w:hyperlink r:id="rId10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>Ne hagyd abba ennek a törvénykönyvnek az olvasását, arról elmélkedj éjjel-nappal, őrizd meg és tartsd meg mindazt, ami ebben meg van írva. Akkor sikerrel jársz utadon, és boldogulsz.</w:t>
        </w:r>
      </w:hyperlink>
    </w:p>
    <w:p w:rsidR="00D5507A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1Kir 2,3</w:t>
      </w:r>
      <w:hyperlink r:id="rId11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>Tartsd meg, amit elrendelt Istened, az Úr! Járj az ő útján, tartsd meg rendelkezéseit, parancsolatait, törvényeit és intelmeit, ahogyan meg vannak írva Mózes törvényében. Akkor boldogulsz mindenben, amit teszel, és mindenütt, amerre fordulsz.</w:t>
        </w:r>
      </w:hyperlink>
    </w:p>
    <w:p w:rsidR="00D5507A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1Kir 4,20</w:t>
      </w:r>
      <w:hyperlink r:id="rId12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>Júdának és Izráelnek sok lakója volt, olyan sok, mint a tenger partján a homok: ettek és ittak, boldogok voltak.</w:t>
        </w:r>
      </w:hyperlink>
    </w:p>
    <w:p w:rsidR="00D5507A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1Kir 10,8</w:t>
      </w:r>
      <w:hyperlink r:id="rId13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>Boldogok az embereid, és boldogok azok a szolgák, akik állandóan előtted állnak, és hallgatják bölcs szavaidat!</w:t>
        </w:r>
      </w:hyperlink>
    </w:p>
    <w:p w:rsidR="00D5507A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2Krón 9,7</w:t>
      </w:r>
      <w:hyperlink r:id="rId14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>Boldogok az embereid, és boldogok azok a szolgák, akik állandóan előtted állnak, és hallgatják bölcs szavaidat!</w:t>
        </w:r>
      </w:hyperlink>
    </w:p>
    <w:p w:rsidR="00D5507A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2Krón 13,12</w:t>
      </w:r>
      <w:hyperlink r:id="rId15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>Bizony, velünk van vezérünk, az Isten, és papjai zengő trombitákkal fújnak riadót ellenetek! Izráel fiai, ne harcoljatok őseitek Istene, az Úr ellen, mert nem boldogultok!</w:t>
        </w:r>
      </w:hyperlink>
    </w:p>
    <w:p w:rsidR="00D5507A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2Krón 20,20</w:t>
      </w:r>
      <w:hyperlink r:id="rId16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Kora reggel fölkeltek és kivonultak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Tekóa</w:t>
        </w:r>
        <w:proofErr w:type="spellEnd"/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 pusztájába. Amikor kivonultak, előállt Jósáfát, és ezt mondta: Hallgassatok rám, Júda és Jeruzsálem lakói! Higgyetek Istenetekben, az Úrban, és megmaradtok! Higgyetek prófétáinak, és boldogultok!</w:t>
        </w:r>
        <w:proofErr w:type="spellStart"/>
      </w:hyperlink>
      <w:proofErr w:type="spellEnd"/>
    </w:p>
    <w:p w:rsidR="00D5507A" w:rsidRPr="00F278EE" w:rsidRDefault="00D5507A" w:rsidP="00D5507A">
      <w:pPr>
        <w:rPr>
          <w:sz w:val="24"/>
          <w:szCs w:val="24"/>
        </w:rPr>
      </w:pPr>
      <w:proofErr w:type="spellStart"/>
      <w:r w:rsidRPr="00F278EE">
        <w:rPr>
          <w:sz w:val="24"/>
          <w:szCs w:val="24"/>
        </w:rPr>
        <w:t>Neh</w:t>
      </w:r>
      <w:proofErr w:type="spellEnd"/>
      <w:r w:rsidRPr="00F278EE">
        <w:rPr>
          <w:sz w:val="24"/>
          <w:szCs w:val="24"/>
        </w:rPr>
        <w:t xml:space="preserve"> 1,11</w:t>
      </w:r>
      <w:hyperlink r:id="rId17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Ó, Uram, méltasd figyelemre a te szolgád és szolgáid imádságát, akik boldogok, hogy félhetik a te nevedet! Adj ma sikert a te szolgádnak, és add, hogy legyen hozzá irgalmas az az ember! Én ugyanis a király pohárnoka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voltam.</w:t>
        </w:r>
      </w:hyperlink>
      <w:proofErr w:type="spellEnd"/>
    </w:p>
    <w:p w:rsidR="00D5507A" w:rsidRPr="00F278EE" w:rsidRDefault="00D5507A" w:rsidP="00D5507A">
      <w:pPr>
        <w:rPr>
          <w:sz w:val="24"/>
          <w:szCs w:val="24"/>
        </w:rPr>
      </w:pPr>
      <w:proofErr w:type="spellStart"/>
      <w:r w:rsidRPr="00F278EE">
        <w:rPr>
          <w:sz w:val="24"/>
          <w:szCs w:val="24"/>
        </w:rPr>
        <w:t>Eszt</w:t>
      </w:r>
      <w:proofErr w:type="spellEnd"/>
      <w:r w:rsidRPr="00F278EE">
        <w:rPr>
          <w:sz w:val="24"/>
          <w:szCs w:val="24"/>
        </w:rPr>
        <w:t xml:space="preserve"> 10,3</w:t>
      </w:r>
      <w:hyperlink r:id="rId18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Mert a zsidó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Mordokaj</w:t>
        </w:r>
        <w:proofErr w:type="spellEnd"/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 második ember volt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Ahasvérós</w:t>
        </w:r>
        <w:proofErr w:type="spellEnd"/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 király után, tekintélyes volt a zsidók között, és igen kedvelték honfitársai, mert népe javát kereste, és egész nemzetségének a boldogulásán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munkálkodott.</w:t>
        </w:r>
      </w:hyperlink>
      <w:proofErr w:type="spellEnd"/>
    </w:p>
    <w:p w:rsidR="00D5507A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Jób 5,17</w:t>
      </w:r>
      <w:hyperlink r:id="rId19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>Bizony boldog az az ember, akit Isten megfedd! A Mindenható fenyítését ne vesd meg!</w:t>
        </w:r>
      </w:hyperlink>
    </w:p>
    <w:p w:rsidR="00D5507A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Jób 21,</w:t>
      </w:r>
      <w:proofErr w:type="gramStart"/>
      <w:r w:rsidRPr="00F278EE">
        <w:rPr>
          <w:sz w:val="24"/>
          <w:szCs w:val="24"/>
        </w:rPr>
        <w:t>23</w:t>
      </w:r>
      <w:proofErr w:type="gramEnd"/>
      <w:r w:rsidRPr="00F278EE">
        <w:rPr>
          <w:sz w:val="24"/>
          <w:szCs w:val="24"/>
        </w:rPr>
        <w:fldChar w:fldCharType="begin"/>
      </w:r>
      <w:r w:rsidRPr="00F278EE">
        <w:rPr>
          <w:sz w:val="24"/>
          <w:szCs w:val="24"/>
        </w:rPr>
        <w:instrText xml:space="preserve"> HYPERLINK "http://www.parokia.hu/ujkiadas/sessionhandle.php?smode=1&amp;book=18&amp;chapter=21&amp;verses=23&amp;highlight=1" \t "_blank" </w:instrText>
      </w:r>
      <w:r w:rsidRPr="00F278EE">
        <w:rPr>
          <w:sz w:val="24"/>
          <w:szCs w:val="24"/>
        </w:rPr>
        <w:fldChar w:fldCharType="separate"/>
      </w:r>
      <w:r w:rsidRPr="00F278EE">
        <w:rPr>
          <w:rStyle w:val="Hiperhivatkozs"/>
          <w:color w:val="auto"/>
          <w:sz w:val="24"/>
          <w:szCs w:val="24"/>
          <w:u w:val="none"/>
        </w:rPr>
        <w:t>De hiszen meghal az egyik ereje teljében, minden gondtól mentesen, boldogan,</w:t>
      </w:r>
      <w:r w:rsidRPr="00F278EE">
        <w:rPr>
          <w:sz w:val="24"/>
          <w:szCs w:val="24"/>
        </w:rPr>
        <w:fldChar w:fldCharType="end"/>
      </w:r>
    </w:p>
    <w:p w:rsidR="00D5507A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Jób 29,1</w:t>
      </w:r>
      <w:hyperlink r:id="rId20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 Jób visszagondol régi boldogságára. Jób folytatta beszédét, és ezt mondta:</w:t>
        </w:r>
      </w:hyperlink>
    </w:p>
    <w:p w:rsidR="00D5507A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lastRenderedPageBreak/>
        <w:t>Jób 29,</w:t>
      </w:r>
      <w:proofErr w:type="gramStart"/>
      <w:r w:rsidRPr="00F278EE">
        <w:rPr>
          <w:sz w:val="24"/>
          <w:szCs w:val="24"/>
        </w:rPr>
        <w:t>11</w:t>
      </w:r>
      <w:proofErr w:type="gramEnd"/>
      <w:r w:rsidRPr="00F278EE">
        <w:rPr>
          <w:sz w:val="24"/>
          <w:szCs w:val="24"/>
        </w:rPr>
        <w:fldChar w:fldCharType="begin"/>
      </w:r>
      <w:r w:rsidRPr="00F278EE">
        <w:rPr>
          <w:sz w:val="24"/>
          <w:szCs w:val="24"/>
        </w:rPr>
        <w:instrText xml:space="preserve"> HYPERLINK "http://www.parokia.hu/ujkiadas/sessionhandle.php?smode=1&amp;book=18&amp;chapter=29&amp;verses=11&amp;highlight=1" \t "_blank" </w:instrText>
      </w:r>
      <w:r w:rsidRPr="00F278EE">
        <w:rPr>
          <w:sz w:val="24"/>
          <w:szCs w:val="24"/>
        </w:rPr>
        <w:fldChar w:fldCharType="separate"/>
      </w:r>
      <w:r w:rsidRPr="00F278EE">
        <w:rPr>
          <w:rStyle w:val="Hiperhivatkozs"/>
          <w:color w:val="auto"/>
          <w:sz w:val="24"/>
          <w:szCs w:val="24"/>
          <w:u w:val="none"/>
        </w:rPr>
        <w:t xml:space="preserve">Aki csak hallott rólam, boldognak mondott, és aki csak látott, jó bizonyságot tett </w:t>
      </w:r>
      <w:proofErr w:type="spellStart"/>
      <w:r w:rsidRPr="00F278EE">
        <w:rPr>
          <w:rStyle w:val="Hiperhivatkozs"/>
          <w:color w:val="auto"/>
          <w:sz w:val="24"/>
          <w:szCs w:val="24"/>
          <w:u w:val="none"/>
        </w:rPr>
        <w:t>rólam.</w:t>
      </w:r>
      <w:r w:rsidRPr="00F278EE">
        <w:rPr>
          <w:sz w:val="24"/>
          <w:szCs w:val="24"/>
        </w:rPr>
        <w:fldChar w:fldCharType="end"/>
      </w:r>
      <w:proofErr w:type="spellEnd"/>
    </w:p>
    <w:p w:rsidR="00D5507A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Jób 30,15</w:t>
      </w:r>
      <w:hyperlink r:id="rId21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>Rémület tört rám, és úgy űzte el méltóságomat, mint a szélvész</w:t>
        </w:r>
        <w:proofErr w:type="gramStart"/>
        <w:r w:rsidRPr="00F278EE">
          <w:rPr>
            <w:rStyle w:val="Hiperhivatkozs"/>
            <w:color w:val="auto"/>
            <w:sz w:val="24"/>
            <w:szCs w:val="24"/>
            <w:u w:val="none"/>
          </w:rPr>
          <w:t>;boldogságom</w:t>
        </w:r>
        <w:proofErr w:type="gramEnd"/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 eltűnt, mint a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felleg.</w:t>
        </w:r>
      </w:hyperlink>
      <w:proofErr w:type="spellEnd"/>
    </w:p>
    <w:p w:rsidR="00D5507A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Jób 36,11</w:t>
      </w:r>
      <w:hyperlink r:id="rId22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>Ha hallgatnak rá, és szolgálják őt, napjaikat jólétben kitöltik, és éveiket 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boldogságban.</w:t>
        </w:r>
      </w:hyperlink>
      <w:proofErr w:type="spellEnd"/>
    </w:p>
    <w:p w:rsidR="00D5507A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Jób 39,25</w:t>
      </w:r>
      <w:hyperlink r:id="rId23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Boldogan nyerít, ha meghallja a kürtöt, messziről megérzi a harcot, a vezérek dörgő hangját és a harci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zajt.</w:t>
        </w:r>
      </w:hyperlink>
      <w:proofErr w:type="spellEnd"/>
    </w:p>
    <w:p w:rsidR="00D5507A" w:rsidRPr="00F278EE" w:rsidRDefault="00D5507A" w:rsidP="00D5507A">
      <w:pPr>
        <w:rPr>
          <w:sz w:val="24"/>
          <w:szCs w:val="24"/>
        </w:rPr>
      </w:pPr>
    </w:p>
    <w:p w:rsidR="00D5507A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Zsolt 1,</w:t>
      </w:r>
      <w:proofErr w:type="spellStart"/>
      <w:r w:rsidRPr="00F278EE">
        <w:rPr>
          <w:sz w:val="24"/>
          <w:szCs w:val="24"/>
        </w:rPr>
        <w:t>1</w:t>
      </w:r>
      <w:proofErr w:type="spellEnd"/>
      <w:r w:rsidRPr="00F278EE">
        <w:rPr>
          <w:sz w:val="24"/>
          <w:szCs w:val="24"/>
        </w:rPr>
        <w:fldChar w:fldCharType="begin"/>
      </w:r>
      <w:r w:rsidRPr="00F278EE">
        <w:rPr>
          <w:sz w:val="24"/>
          <w:szCs w:val="24"/>
        </w:rPr>
        <w:instrText xml:space="preserve"> HYPERLINK "http://www.parokia.hu/ujkiadas/sessionhandle.php?smode=1&amp;book=19&amp;chapter=1&amp;verses=1&amp;highlight=1" \t "_blank" </w:instrText>
      </w:r>
      <w:r w:rsidRPr="00F278EE">
        <w:rPr>
          <w:sz w:val="24"/>
          <w:szCs w:val="24"/>
        </w:rPr>
        <w:fldChar w:fldCharType="separate"/>
      </w:r>
      <w:r w:rsidRPr="00F278EE">
        <w:rPr>
          <w:rStyle w:val="Hiperhivatkozs"/>
          <w:color w:val="auto"/>
          <w:sz w:val="24"/>
          <w:szCs w:val="24"/>
          <w:u w:val="none"/>
        </w:rPr>
        <w:t xml:space="preserve"> ELSŐ KÖNYV</w:t>
      </w:r>
      <w:r w:rsidRPr="00F278EE">
        <w:rPr>
          <w:rStyle w:val="Hiperhivatkozs"/>
          <w:color w:val="auto"/>
          <w:sz w:val="24"/>
          <w:szCs w:val="24"/>
          <w:u w:val="none"/>
        </w:rPr>
        <w:br/>
        <w:t>Az igazak és a bűnösök sorsa</w:t>
      </w:r>
      <w:r w:rsidRPr="00F278EE">
        <w:rPr>
          <w:rStyle w:val="Hiperhivatkozs"/>
          <w:color w:val="auto"/>
          <w:sz w:val="24"/>
          <w:szCs w:val="24"/>
          <w:u w:val="none"/>
        </w:rPr>
        <w:br/>
        <w:t>Boldog ember az, aki nem jár a bűnösök tanácsa szerint, nem áll a vétkesek útjára, és nem ül a csúfolódók székére,</w:t>
      </w:r>
      <w:r w:rsidRPr="00F278EE">
        <w:rPr>
          <w:sz w:val="24"/>
          <w:szCs w:val="24"/>
        </w:rPr>
        <w:fldChar w:fldCharType="end"/>
      </w:r>
    </w:p>
    <w:p w:rsidR="00D5507A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Zsolt 2,12</w:t>
      </w:r>
      <w:hyperlink r:id="rId24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>Csókoljátok a fiút, hogy meg ne haragudjék, és el ne pusztuljatok az úton. Mert hamar föllángol haragja, de mind boldog, aki hozzá menekül!</w:t>
        </w:r>
      </w:hyperlink>
    </w:p>
    <w:p w:rsidR="00D5507A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Zsolt 25,13</w:t>
      </w:r>
      <w:hyperlink r:id="rId25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Élete boldog marad, és utódai öröklik a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földet.</w:t>
        </w:r>
      </w:hyperlink>
      <w:proofErr w:type="spellEnd"/>
    </w:p>
    <w:p w:rsidR="00D5507A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Zsolt 32,1</w:t>
      </w:r>
      <w:hyperlink r:id="rId26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>Bűnbánat és bűnbocsánat</w:t>
        </w:r>
        <w:r w:rsidRPr="00F278EE">
          <w:rPr>
            <w:rStyle w:val="Hiperhivatkozs"/>
            <w:color w:val="auto"/>
            <w:sz w:val="24"/>
            <w:szCs w:val="24"/>
            <w:u w:val="none"/>
          </w:rPr>
          <w:br/>
          <w:t xml:space="preserve">Dávid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tanítókölteménye</w:t>
        </w:r>
        <w:proofErr w:type="spellEnd"/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. Boldog, akinek hűtlensége megbocsáttatott, vétke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eltöröltetett.</w:t>
        </w:r>
      </w:hyperlink>
      <w:proofErr w:type="spellEnd"/>
    </w:p>
    <w:p w:rsidR="00D5507A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Zsolt 32,2</w:t>
      </w:r>
      <w:hyperlink r:id="rId27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Boldog az az ember, akinek az Úr nem rója fel bűnét, és nincs lelkében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álnokság.</w:t>
        </w:r>
      </w:hyperlink>
      <w:proofErr w:type="spellEnd"/>
    </w:p>
    <w:p w:rsidR="00D5507A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Zsolt 33,12</w:t>
      </w:r>
      <w:hyperlink r:id="rId28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Boldog az a nemzet, amelynek Istene az Úr, az a nép, amelyet örökségül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választott.</w:t>
        </w:r>
      </w:hyperlink>
      <w:proofErr w:type="spellEnd"/>
    </w:p>
    <w:p w:rsidR="00D5507A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Zsolt 34,9</w:t>
      </w:r>
      <w:hyperlink r:id="rId29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Érezzétek, és lássátok, hogy jó az Úr! Boldog az az ember, aki hozzá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menekül.</w:t>
        </w:r>
      </w:hyperlink>
      <w:proofErr w:type="spellEnd"/>
    </w:p>
    <w:p w:rsidR="00D5507A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Zsolt 40,5</w:t>
      </w:r>
      <w:hyperlink r:id="rId30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Boldog ember az, aki az Úrba veti bizodalmát, nem igazodik a kevélyekhez és az elvetemült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hazugokhoz.</w:t>
        </w:r>
      </w:hyperlink>
      <w:proofErr w:type="spellEnd"/>
    </w:p>
    <w:p w:rsidR="00D5507A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Zsolt 41,2</w:t>
      </w:r>
      <w:hyperlink r:id="rId31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Boldog az, akinek gondja van a nincstelenre, ha bajba kerül, megmenti az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Úr.</w:t>
        </w:r>
      </w:hyperlink>
      <w:proofErr w:type="spellEnd"/>
    </w:p>
    <w:p w:rsidR="00D5507A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Zsolt 41,3</w:t>
      </w:r>
      <w:hyperlink r:id="rId32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Az Úr megőrzi, és életben tartja, boldog lesz a földön, nem engedi át ellenségei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dühének.</w:t>
        </w:r>
      </w:hyperlink>
      <w:proofErr w:type="spellEnd"/>
    </w:p>
    <w:p w:rsidR="00D5507A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Zsolt 65,5</w:t>
      </w:r>
      <w:hyperlink r:id="rId33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>Boldog, akit kiválasztasz, és közeledbe engedsz, hogy udvaraidban lakozzék. Hadd teljünk be házad javaival, templomod szentségével!</w:t>
        </w:r>
      </w:hyperlink>
    </w:p>
    <w:p w:rsidR="00D5507A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Zsolt 68,7</w:t>
      </w:r>
      <w:hyperlink r:id="rId34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Isten hazahozza az elhagyottakat, kihozza a foglyokat boldogéletre, csak a lázadók maradnak sivár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helyen.</w:t>
        </w:r>
      </w:hyperlink>
      <w:proofErr w:type="spellEnd"/>
    </w:p>
    <w:p w:rsidR="00D5507A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Zsolt 72,17</w:t>
      </w:r>
      <w:hyperlink r:id="rId35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>Maradjon meg neve örökké, terjedjen híre, amíg a nap ragyog! Nevével mondjanak egymásra áldást; mondja őt boldognak minden nép!</w:t>
        </w:r>
      </w:hyperlink>
    </w:p>
    <w:p w:rsidR="00D5507A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Zsolt 84,5</w:t>
      </w:r>
      <w:hyperlink r:id="rId36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>Boldogok, akik házadban laknak, szüntelenül dicsérhetnek téged! (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Szela</w:t>
        </w:r>
        <w:proofErr w:type="spellEnd"/>
        <w:r w:rsidRPr="00F278EE">
          <w:rPr>
            <w:rStyle w:val="Hiperhivatkozs"/>
            <w:color w:val="auto"/>
            <w:sz w:val="24"/>
            <w:szCs w:val="24"/>
            <w:u w:val="none"/>
          </w:rPr>
          <w:t>.)</w:t>
        </w:r>
      </w:hyperlink>
    </w:p>
    <w:p w:rsidR="00D5507A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Zsolt 84,6</w:t>
      </w:r>
      <w:hyperlink r:id="rId37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Boldog az az ember, akinek te vagy ereje, aki a te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utaidra</w:t>
        </w:r>
        <w:proofErr w:type="spellEnd"/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gondol.</w:t>
        </w:r>
      </w:hyperlink>
      <w:proofErr w:type="spellEnd"/>
    </w:p>
    <w:p w:rsidR="00D5507A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Zsolt 84,13</w:t>
      </w:r>
      <w:hyperlink r:id="rId38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>Seregek Ura, boldog az az ember, aki benned bízik!</w:t>
        </w:r>
      </w:hyperlink>
    </w:p>
    <w:p w:rsidR="00D5507A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Zsolt 89,16</w:t>
      </w:r>
      <w:hyperlink r:id="rId39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>Boldog nép az, amely tud neked ujjongani, amely orcád világosságában járhat, Uram!</w:t>
        </w:r>
      </w:hyperlink>
    </w:p>
    <w:p w:rsidR="00D5507A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Zsolt 94,12</w:t>
      </w:r>
      <w:hyperlink r:id="rId40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>Boldog az az ember, akit te megfenyítesz, Uram, és megtanítasz törvényedre,</w:t>
        </w:r>
      </w:hyperlink>
    </w:p>
    <w:p w:rsidR="00D5507A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Zsolt 106,3</w:t>
      </w:r>
      <w:hyperlink r:id="rId41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Boldogok, akik megtartják a törvényt, akiknek tettei mindenkor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igazak.</w:t>
        </w:r>
      </w:hyperlink>
      <w:proofErr w:type="spellEnd"/>
    </w:p>
    <w:p w:rsidR="00D5507A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lastRenderedPageBreak/>
        <w:t>Zsolt 112,1</w:t>
      </w:r>
      <w:hyperlink r:id="rId42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>Az istenfélelem jutalma</w:t>
        </w:r>
        <w:r w:rsidRPr="00F278EE">
          <w:rPr>
            <w:rStyle w:val="Hiperhivatkozs"/>
            <w:color w:val="auto"/>
            <w:sz w:val="24"/>
            <w:szCs w:val="24"/>
            <w:u w:val="none"/>
          </w:rPr>
          <w:br/>
          <w:t xml:space="preserve">Dicsérjétek az Urat! Boldog ember az, aki az Urat féli, sok örömöt talál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parancsolataiban.</w:t>
        </w:r>
      </w:hyperlink>
      <w:proofErr w:type="spellEnd"/>
    </w:p>
    <w:p w:rsidR="00D5507A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Zsolt 113,9</w:t>
      </w:r>
      <w:hyperlink r:id="rId43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>Megengedi, hogy a meddő úgy lakjék a házban, mint fiaknak boldog édesanyja. Dicsérjétek az Urat!</w:t>
        </w:r>
      </w:hyperlink>
    </w:p>
    <w:p w:rsidR="00D5507A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Zsolt 119,1</w:t>
      </w:r>
      <w:hyperlink r:id="rId44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 A törvény magasztalása</w:t>
        </w:r>
        <w:r w:rsidRPr="00F278EE">
          <w:rPr>
            <w:rStyle w:val="Hiperhivatkozs"/>
            <w:color w:val="auto"/>
            <w:sz w:val="24"/>
            <w:szCs w:val="24"/>
            <w:u w:val="none"/>
          </w:rPr>
          <w:br/>
          <w:t xml:space="preserve">Boldogok, akiknek az útja tökéletes, akik az Úr törvénye szerint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élnek.</w:t>
        </w:r>
      </w:hyperlink>
      <w:proofErr w:type="spellEnd"/>
    </w:p>
    <w:p w:rsidR="00D5507A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Zsolt 119,2</w:t>
      </w:r>
      <w:hyperlink r:id="rId45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>Boldogok, akik megfogadják intelmeit, teljes szívvel keresik őt,</w:t>
        </w:r>
      </w:hyperlink>
    </w:p>
    <w:p w:rsidR="00D5507A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Zsolt 122,6</w:t>
      </w:r>
      <w:hyperlink r:id="rId46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>Kívánjatok békét Jeruzsálemnek! Legyenek boldogok, akik téged szeretnek!</w:t>
        </w:r>
      </w:hyperlink>
    </w:p>
    <w:p w:rsidR="00D5507A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Zsolt 122,7</w:t>
      </w:r>
      <w:hyperlink r:id="rId47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>Legyen békesség falaidon belül, legyen boldogság palotáidban!</w:t>
        </w:r>
      </w:hyperlink>
    </w:p>
    <w:p w:rsidR="00D5507A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Zsolt 127,5</w:t>
      </w:r>
      <w:hyperlink r:id="rId48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Boldog az az ember, aki ilyenekkel tölti meg a tegzét: nem szégyenül meg, ha ellenségeivel van szóváltása a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kapuban.</w:t>
        </w:r>
      </w:hyperlink>
      <w:proofErr w:type="spellEnd"/>
    </w:p>
    <w:p w:rsidR="00D5507A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Zsolt 128,1</w:t>
      </w:r>
      <w:hyperlink r:id="rId49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 Az istenfélők házán áldás van</w:t>
        </w:r>
        <w:r w:rsidRPr="00F278EE">
          <w:rPr>
            <w:rStyle w:val="Hiperhivatkozs"/>
            <w:color w:val="auto"/>
            <w:sz w:val="24"/>
            <w:szCs w:val="24"/>
            <w:u w:val="none"/>
          </w:rPr>
          <w:br/>
          <w:t xml:space="preserve">Zarándokének. Boldog mindenki, aki az Urat féli, és az ő útjain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jár.</w:t>
        </w:r>
      </w:hyperlink>
      <w:proofErr w:type="spellEnd"/>
    </w:p>
    <w:p w:rsidR="00D5507A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Zsolt 128,2</w:t>
      </w:r>
      <w:hyperlink r:id="rId50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Kezed munkája után élsz, boldog vagy, és jól megy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sorod.</w:t>
        </w:r>
      </w:hyperlink>
      <w:proofErr w:type="spellEnd"/>
    </w:p>
    <w:p w:rsidR="00D5507A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Zsolt 137,8</w:t>
      </w:r>
      <w:hyperlink r:id="rId51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Babilon pusztulásra méltó népe! Boldog lesz, aki megfizet neked azért, amit velünk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elkövettél.</w:t>
        </w:r>
      </w:hyperlink>
      <w:proofErr w:type="spellEnd"/>
    </w:p>
    <w:p w:rsidR="00D5507A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Zsolt 137,9</w:t>
      </w:r>
      <w:hyperlink r:id="rId52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>Boldog lesz, aki megragadja és a sziklához csapja csecsemőidet!</w:t>
        </w:r>
      </w:hyperlink>
    </w:p>
    <w:p w:rsidR="00D5507A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Zsolt 144,15</w:t>
      </w:r>
      <w:hyperlink r:id="rId53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>Boldog nép az, amelynek így megy a sora. Boldog nép az, amelynek az Úr az Istene!</w:t>
        </w:r>
      </w:hyperlink>
    </w:p>
    <w:p w:rsidR="00D5507A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Zsolt 146,5</w:t>
      </w:r>
      <w:hyperlink r:id="rId54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Boldog az, akinek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Jákób</w:t>
        </w:r>
        <w:proofErr w:type="spellEnd"/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 Istene a segítsége, és Istenében, az Úrban van a reménysége,</w:t>
        </w:r>
        <w:proofErr w:type="spellStart"/>
      </w:hyperlink>
      <w:proofErr w:type="spellEnd"/>
    </w:p>
    <w:p w:rsidR="00D5507A" w:rsidRPr="00F278EE" w:rsidRDefault="00D5507A" w:rsidP="00D5507A">
      <w:pPr>
        <w:rPr>
          <w:sz w:val="24"/>
          <w:szCs w:val="24"/>
        </w:rPr>
      </w:pPr>
      <w:proofErr w:type="spellStart"/>
      <w:r w:rsidRPr="00F278EE">
        <w:rPr>
          <w:sz w:val="24"/>
          <w:szCs w:val="24"/>
        </w:rPr>
        <w:t>Péld</w:t>
      </w:r>
      <w:proofErr w:type="spellEnd"/>
      <w:r w:rsidRPr="00F278EE">
        <w:rPr>
          <w:sz w:val="24"/>
          <w:szCs w:val="24"/>
        </w:rPr>
        <w:t xml:space="preserve"> 3,13</w:t>
      </w:r>
      <w:hyperlink r:id="rId55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Boldog az az ember, aki megtalálta a bölcsességet, és az az ember, aki értelmet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kap.</w:t>
        </w:r>
      </w:hyperlink>
      <w:proofErr w:type="spellEnd"/>
    </w:p>
    <w:p w:rsidR="00D5507A" w:rsidRPr="00F278EE" w:rsidRDefault="00D5507A" w:rsidP="00D5507A">
      <w:pPr>
        <w:rPr>
          <w:sz w:val="24"/>
          <w:szCs w:val="24"/>
        </w:rPr>
      </w:pPr>
      <w:proofErr w:type="spellStart"/>
      <w:r w:rsidRPr="00F278EE">
        <w:rPr>
          <w:sz w:val="24"/>
          <w:szCs w:val="24"/>
        </w:rPr>
        <w:t>Péld</w:t>
      </w:r>
      <w:proofErr w:type="spellEnd"/>
      <w:r w:rsidRPr="00F278EE">
        <w:rPr>
          <w:sz w:val="24"/>
          <w:szCs w:val="24"/>
        </w:rPr>
        <w:t xml:space="preserve"> 3,18</w:t>
      </w:r>
      <w:hyperlink r:id="rId56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>Élet fája ez azoknak, akik megragadják, és akik rá támaszkodnak, 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boldogok.</w:t>
        </w:r>
      </w:hyperlink>
      <w:proofErr w:type="spellEnd"/>
    </w:p>
    <w:p w:rsidR="00D5507A" w:rsidRPr="00F278EE" w:rsidRDefault="00D5507A" w:rsidP="00D5507A">
      <w:pPr>
        <w:rPr>
          <w:sz w:val="24"/>
          <w:szCs w:val="24"/>
        </w:rPr>
      </w:pPr>
      <w:proofErr w:type="spellStart"/>
      <w:r w:rsidRPr="00F278EE">
        <w:rPr>
          <w:sz w:val="24"/>
          <w:szCs w:val="24"/>
        </w:rPr>
        <w:t>Péld</w:t>
      </w:r>
      <w:proofErr w:type="spellEnd"/>
      <w:r w:rsidRPr="00F278EE">
        <w:rPr>
          <w:sz w:val="24"/>
          <w:szCs w:val="24"/>
        </w:rPr>
        <w:t xml:space="preserve"> 8,32</w:t>
      </w:r>
      <w:hyperlink r:id="rId57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>Ezért, fiaim, hallgassatok rám, mert boldogok, akik megőrzik útjaimat!</w:t>
        </w:r>
        <w:proofErr w:type="spellStart"/>
      </w:hyperlink>
      <w:proofErr w:type="spellEnd"/>
    </w:p>
    <w:p w:rsidR="00D5507A" w:rsidRPr="00F278EE" w:rsidRDefault="00D5507A" w:rsidP="00D5507A">
      <w:pPr>
        <w:rPr>
          <w:sz w:val="24"/>
          <w:szCs w:val="24"/>
        </w:rPr>
      </w:pPr>
      <w:proofErr w:type="spellStart"/>
      <w:r w:rsidRPr="00F278EE">
        <w:rPr>
          <w:sz w:val="24"/>
          <w:szCs w:val="24"/>
        </w:rPr>
        <w:t>Péld</w:t>
      </w:r>
      <w:proofErr w:type="spellEnd"/>
      <w:r w:rsidRPr="00F278EE">
        <w:rPr>
          <w:sz w:val="24"/>
          <w:szCs w:val="24"/>
        </w:rPr>
        <w:t xml:space="preserve"> 8,34</w:t>
      </w:r>
      <w:hyperlink r:id="rId58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Boldog ember az, aki hallgat rám, ajtóm előtt vigyázva mindennap, ajtófélfáimat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őrizve.</w:t>
        </w:r>
      </w:hyperlink>
      <w:proofErr w:type="spellEnd"/>
    </w:p>
    <w:p w:rsidR="00D5507A" w:rsidRPr="00F278EE" w:rsidRDefault="00D5507A" w:rsidP="00D5507A">
      <w:pPr>
        <w:rPr>
          <w:sz w:val="24"/>
          <w:szCs w:val="24"/>
        </w:rPr>
      </w:pPr>
      <w:proofErr w:type="spellStart"/>
      <w:r w:rsidRPr="00F278EE">
        <w:rPr>
          <w:sz w:val="24"/>
          <w:szCs w:val="24"/>
        </w:rPr>
        <w:t>Péld</w:t>
      </w:r>
      <w:proofErr w:type="spellEnd"/>
      <w:r w:rsidRPr="00F278EE">
        <w:rPr>
          <w:sz w:val="24"/>
          <w:szCs w:val="24"/>
        </w:rPr>
        <w:t xml:space="preserve"> 14,</w:t>
      </w:r>
      <w:proofErr w:type="gramStart"/>
      <w:r w:rsidRPr="00F278EE">
        <w:rPr>
          <w:sz w:val="24"/>
          <w:szCs w:val="24"/>
        </w:rPr>
        <w:t>21</w:t>
      </w:r>
      <w:proofErr w:type="gramEnd"/>
      <w:r w:rsidRPr="00F278EE">
        <w:rPr>
          <w:sz w:val="24"/>
          <w:szCs w:val="24"/>
        </w:rPr>
        <w:fldChar w:fldCharType="begin"/>
      </w:r>
      <w:r w:rsidRPr="00F278EE">
        <w:rPr>
          <w:sz w:val="24"/>
          <w:szCs w:val="24"/>
        </w:rPr>
        <w:instrText xml:space="preserve"> HYPERLINK "http://www.parokia.hu/ujkiadas/sessionhandle.php?smode=1&amp;book=20&amp;chapter=14&amp;verses=21&amp;highlight=1" \t "_blank" </w:instrText>
      </w:r>
      <w:r w:rsidRPr="00F278EE">
        <w:rPr>
          <w:sz w:val="24"/>
          <w:szCs w:val="24"/>
        </w:rPr>
        <w:fldChar w:fldCharType="separate"/>
      </w:r>
      <w:r w:rsidRPr="00F278EE">
        <w:rPr>
          <w:rStyle w:val="Hiperhivatkozs"/>
          <w:color w:val="auto"/>
          <w:sz w:val="24"/>
          <w:szCs w:val="24"/>
          <w:u w:val="none"/>
        </w:rPr>
        <w:t>Aki megveti felebarátját, vétkezik, de aki az alázatosokon könyörül, boldog </w:t>
      </w:r>
      <w:proofErr w:type="spellStart"/>
      <w:r w:rsidRPr="00F278EE">
        <w:rPr>
          <w:rStyle w:val="Hiperhivatkozs"/>
          <w:color w:val="auto"/>
          <w:sz w:val="24"/>
          <w:szCs w:val="24"/>
          <w:u w:val="none"/>
        </w:rPr>
        <w:t>lesz.</w:t>
      </w:r>
      <w:r w:rsidRPr="00F278EE">
        <w:rPr>
          <w:sz w:val="24"/>
          <w:szCs w:val="24"/>
        </w:rPr>
        <w:fldChar w:fldCharType="end"/>
      </w:r>
      <w:proofErr w:type="spellEnd"/>
    </w:p>
    <w:p w:rsidR="00D5507A" w:rsidRPr="00F278EE" w:rsidRDefault="00D5507A" w:rsidP="00D5507A">
      <w:pPr>
        <w:rPr>
          <w:sz w:val="24"/>
          <w:szCs w:val="24"/>
        </w:rPr>
      </w:pPr>
      <w:proofErr w:type="spellStart"/>
      <w:r w:rsidRPr="00F278EE">
        <w:rPr>
          <w:sz w:val="24"/>
          <w:szCs w:val="24"/>
        </w:rPr>
        <w:t>Péld</w:t>
      </w:r>
      <w:proofErr w:type="spellEnd"/>
      <w:r w:rsidRPr="00F278EE">
        <w:rPr>
          <w:sz w:val="24"/>
          <w:szCs w:val="24"/>
        </w:rPr>
        <w:t xml:space="preserve"> 16,</w:t>
      </w:r>
      <w:proofErr w:type="gramStart"/>
      <w:r w:rsidRPr="00F278EE">
        <w:rPr>
          <w:sz w:val="24"/>
          <w:szCs w:val="24"/>
        </w:rPr>
        <w:t>20</w:t>
      </w:r>
      <w:proofErr w:type="gramEnd"/>
      <w:r w:rsidRPr="00F278EE">
        <w:rPr>
          <w:sz w:val="24"/>
          <w:szCs w:val="24"/>
        </w:rPr>
        <w:fldChar w:fldCharType="begin"/>
      </w:r>
      <w:r w:rsidRPr="00F278EE">
        <w:rPr>
          <w:sz w:val="24"/>
          <w:szCs w:val="24"/>
        </w:rPr>
        <w:instrText xml:space="preserve"> HYPERLINK "http://www.parokia.hu/ujkiadas/sessionhandle.php?smode=1&amp;book=20&amp;chapter=16&amp;verses=20&amp;highlight=1" \t "_blank" </w:instrText>
      </w:r>
      <w:r w:rsidRPr="00F278EE">
        <w:rPr>
          <w:sz w:val="24"/>
          <w:szCs w:val="24"/>
        </w:rPr>
        <w:fldChar w:fldCharType="separate"/>
      </w:r>
      <w:r w:rsidRPr="00F278EE">
        <w:rPr>
          <w:rStyle w:val="Hiperhivatkozs"/>
          <w:color w:val="auto"/>
          <w:sz w:val="24"/>
          <w:szCs w:val="24"/>
          <w:u w:val="none"/>
        </w:rPr>
        <w:t xml:space="preserve">Aki megérti az igét, annak jó dolga lesz, és boldog az, aki bízik az </w:t>
      </w:r>
      <w:proofErr w:type="spellStart"/>
      <w:r w:rsidRPr="00F278EE">
        <w:rPr>
          <w:rStyle w:val="Hiperhivatkozs"/>
          <w:color w:val="auto"/>
          <w:sz w:val="24"/>
          <w:szCs w:val="24"/>
          <w:u w:val="none"/>
        </w:rPr>
        <w:t>Úrban.</w:t>
      </w:r>
      <w:r w:rsidRPr="00F278EE">
        <w:rPr>
          <w:sz w:val="24"/>
          <w:szCs w:val="24"/>
        </w:rPr>
        <w:fldChar w:fldCharType="end"/>
      </w:r>
      <w:proofErr w:type="spellEnd"/>
    </w:p>
    <w:p w:rsidR="00D5507A" w:rsidRPr="00F278EE" w:rsidRDefault="00D5507A" w:rsidP="00D5507A">
      <w:pPr>
        <w:rPr>
          <w:sz w:val="24"/>
          <w:szCs w:val="24"/>
        </w:rPr>
      </w:pPr>
      <w:proofErr w:type="spellStart"/>
      <w:r w:rsidRPr="00F278EE">
        <w:rPr>
          <w:sz w:val="24"/>
          <w:szCs w:val="24"/>
        </w:rPr>
        <w:t>Péld</w:t>
      </w:r>
      <w:proofErr w:type="spellEnd"/>
      <w:r w:rsidRPr="00F278EE">
        <w:rPr>
          <w:sz w:val="24"/>
          <w:szCs w:val="24"/>
        </w:rPr>
        <w:t xml:space="preserve"> 20,7</w:t>
      </w:r>
      <w:hyperlink r:id="rId59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Feddhetetlenül él az igaz, még a fiai is boldogok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lesznek.</w:t>
        </w:r>
      </w:hyperlink>
      <w:proofErr w:type="spellEnd"/>
    </w:p>
    <w:p w:rsidR="00D5507A" w:rsidRPr="00F278EE" w:rsidRDefault="00D5507A" w:rsidP="00D5507A">
      <w:pPr>
        <w:rPr>
          <w:sz w:val="24"/>
          <w:szCs w:val="24"/>
        </w:rPr>
      </w:pPr>
      <w:proofErr w:type="spellStart"/>
      <w:r w:rsidRPr="00F278EE">
        <w:rPr>
          <w:sz w:val="24"/>
          <w:szCs w:val="24"/>
        </w:rPr>
        <w:t>Péld</w:t>
      </w:r>
      <w:proofErr w:type="spellEnd"/>
      <w:r w:rsidRPr="00F278EE">
        <w:rPr>
          <w:sz w:val="24"/>
          <w:szCs w:val="24"/>
        </w:rPr>
        <w:t xml:space="preserve"> 28,14</w:t>
      </w:r>
      <w:hyperlink r:id="rId60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Boldog ember, aki mindig istenfélő, de a </w:t>
        </w:r>
        <w:proofErr w:type="gramStart"/>
        <w:r w:rsidRPr="00F278EE">
          <w:rPr>
            <w:rStyle w:val="Hiperhivatkozs"/>
            <w:color w:val="auto"/>
            <w:sz w:val="24"/>
            <w:szCs w:val="24"/>
            <w:u w:val="none"/>
          </w:rPr>
          <w:t>kemény szívű</w:t>
        </w:r>
        <w:proofErr w:type="gramEnd"/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 bajba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esik.</w:t>
        </w:r>
      </w:hyperlink>
      <w:proofErr w:type="spellEnd"/>
    </w:p>
    <w:p w:rsidR="00F278EE" w:rsidRPr="00F278EE" w:rsidRDefault="00D5507A" w:rsidP="00D5507A">
      <w:pPr>
        <w:rPr>
          <w:sz w:val="24"/>
          <w:szCs w:val="24"/>
        </w:rPr>
      </w:pPr>
      <w:proofErr w:type="spellStart"/>
      <w:r w:rsidRPr="00F278EE">
        <w:rPr>
          <w:sz w:val="24"/>
          <w:szCs w:val="24"/>
        </w:rPr>
        <w:t>Péld</w:t>
      </w:r>
      <w:proofErr w:type="spellEnd"/>
      <w:r w:rsidRPr="00F278EE">
        <w:rPr>
          <w:sz w:val="24"/>
          <w:szCs w:val="24"/>
        </w:rPr>
        <w:t xml:space="preserve"> 29,18</w:t>
      </w:r>
      <w:hyperlink r:id="rId61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Ha nincs kijelentés, elvadul a nép, de boldog lesz, ha megfogadja a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tanítást.</w:t>
        </w:r>
      </w:hyperlink>
      <w:proofErr w:type="spellEnd"/>
    </w:p>
    <w:p w:rsidR="00F278EE" w:rsidRPr="00F278EE" w:rsidRDefault="00D5507A" w:rsidP="00D5507A">
      <w:pPr>
        <w:rPr>
          <w:sz w:val="24"/>
          <w:szCs w:val="24"/>
        </w:rPr>
      </w:pPr>
      <w:proofErr w:type="spellStart"/>
      <w:r w:rsidRPr="00F278EE">
        <w:rPr>
          <w:sz w:val="24"/>
          <w:szCs w:val="24"/>
        </w:rPr>
        <w:t>Péld</w:t>
      </w:r>
      <w:proofErr w:type="spellEnd"/>
      <w:r w:rsidRPr="00F278EE">
        <w:rPr>
          <w:sz w:val="24"/>
          <w:szCs w:val="24"/>
        </w:rPr>
        <w:t xml:space="preserve"> 31,28</w:t>
      </w:r>
      <w:hyperlink r:id="rId62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>Fölkelnek előtte fiai, és boldognak mondják, ura pedig így dicséri:</w:t>
        </w:r>
        <w:proofErr w:type="spellStart"/>
      </w:hyperlink>
      <w:proofErr w:type="spellEnd"/>
    </w:p>
    <w:p w:rsidR="00F278EE" w:rsidRPr="00F278EE" w:rsidRDefault="00D5507A" w:rsidP="00D5507A">
      <w:pPr>
        <w:rPr>
          <w:sz w:val="24"/>
          <w:szCs w:val="24"/>
        </w:rPr>
      </w:pPr>
      <w:proofErr w:type="spellStart"/>
      <w:r w:rsidRPr="00F278EE">
        <w:rPr>
          <w:sz w:val="24"/>
          <w:szCs w:val="24"/>
        </w:rPr>
        <w:t>Préd</w:t>
      </w:r>
      <w:proofErr w:type="spellEnd"/>
      <w:r w:rsidRPr="00F278EE">
        <w:rPr>
          <w:sz w:val="24"/>
          <w:szCs w:val="24"/>
        </w:rPr>
        <w:t xml:space="preserve"> 4,2</w:t>
      </w:r>
      <w:hyperlink r:id="rId63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Ezért boldogabbaknak tartom a halottakat, akik már régen meghaltak, az élőknél, akik még életben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vannak.</w:t>
        </w:r>
      </w:hyperlink>
      <w:proofErr w:type="spellEnd"/>
    </w:p>
    <w:p w:rsidR="00F278EE" w:rsidRPr="00F278EE" w:rsidRDefault="00D5507A" w:rsidP="00D5507A">
      <w:pPr>
        <w:rPr>
          <w:sz w:val="24"/>
          <w:szCs w:val="24"/>
        </w:rPr>
      </w:pPr>
      <w:proofErr w:type="spellStart"/>
      <w:r w:rsidRPr="00F278EE">
        <w:rPr>
          <w:sz w:val="24"/>
          <w:szCs w:val="24"/>
        </w:rPr>
        <w:t>Préd</w:t>
      </w:r>
      <w:proofErr w:type="spellEnd"/>
      <w:r w:rsidRPr="00F278EE">
        <w:rPr>
          <w:sz w:val="24"/>
          <w:szCs w:val="24"/>
        </w:rPr>
        <w:t xml:space="preserve"> 4,9</w:t>
      </w:r>
      <w:hyperlink r:id="rId64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Jobban boldogul kettő, mint egy: fáradozásuknak szép eredménye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van.</w:t>
        </w:r>
      </w:hyperlink>
      <w:proofErr w:type="spellEnd"/>
    </w:p>
    <w:p w:rsidR="00F278EE" w:rsidRPr="00F278EE" w:rsidRDefault="00D5507A" w:rsidP="00D5507A">
      <w:pPr>
        <w:rPr>
          <w:sz w:val="24"/>
          <w:szCs w:val="24"/>
        </w:rPr>
      </w:pPr>
      <w:proofErr w:type="spellStart"/>
      <w:r w:rsidRPr="00F278EE">
        <w:rPr>
          <w:sz w:val="24"/>
          <w:szCs w:val="24"/>
        </w:rPr>
        <w:t>Préd</w:t>
      </w:r>
      <w:proofErr w:type="spellEnd"/>
      <w:r w:rsidRPr="00F278EE">
        <w:rPr>
          <w:sz w:val="24"/>
          <w:szCs w:val="24"/>
        </w:rPr>
        <w:t xml:space="preserve"> 10,17</w:t>
      </w:r>
      <w:hyperlink r:id="rId65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>Boldog vagy, ország, ha királyod nemes ember, és vezetőid a rendes időben étkeznek, önuralommal és nem részegeskedve!</w:t>
        </w:r>
      </w:hyperlink>
    </w:p>
    <w:p w:rsidR="00F278EE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Énekek 6,9</w:t>
      </w:r>
      <w:hyperlink r:id="rId66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De galambom csak egy van, ez a tökéletes, anyjának egyetlene, szülőjének kedvence. Nézik a lányok, és boldognak mondják, dicsérik a királynék és a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másodfeleségek.</w:t>
        </w:r>
      </w:hyperlink>
      <w:proofErr w:type="spellEnd"/>
    </w:p>
    <w:p w:rsidR="00F278EE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lastRenderedPageBreak/>
        <w:t>Énekek 7,1</w:t>
      </w:r>
      <w:hyperlink r:id="rId67" w:tgtFrame="_blank" w:history="1">
        <w:r w:rsidR="00F278EE" w:rsidRPr="00F278EE">
          <w:rPr>
            <w:rStyle w:val="Hiperhivatkozs"/>
            <w:color w:val="auto"/>
            <w:sz w:val="24"/>
            <w:szCs w:val="24"/>
            <w:u w:val="none"/>
          </w:rPr>
          <w:t xml:space="preserve"> </w:t>
        </w:r>
        <w:r w:rsidRPr="00F278EE">
          <w:rPr>
            <w:rStyle w:val="Hiperhivatkozs"/>
            <w:color w:val="auto"/>
            <w:sz w:val="24"/>
            <w:szCs w:val="24"/>
            <w:u w:val="none"/>
          </w:rPr>
          <w:t>A vőlegény és a</w:t>
        </w:r>
        <w:r w:rsidR="00F278EE" w:rsidRPr="00F278EE">
          <w:rPr>
            <w:rStyle w:val="Hiperhivatkozs"/>
            <w:color w:val="auto"/>
            <w:sz w:val="24"/>
            <w:szCs w:val="24"/>
            <w:u w:val="none"/>
          </w:rPr>
          <w:t xml:space="preserve"> menyasszony boldog együttléte</w:t>
        </w:r>
        <w:r w:rsidR="00F278EE" w:rsidRPr="00F278EE">
          <w:rPr>
            <w:rStyle w:val="Hiperhivatkozs"/>
            <w:color w:val="auto"/>
            <w:sz w:val="24"/>
            <w:szCs w:val="24"/>
            <w:u w:val="none"/>
          </w:rPr>
          <w:br/>
        </w:r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Fordulj,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fordulj</w:t>
        </w:r>
        <w:proofErr w:type="spellEnd"/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, Szulamit! Fordulj,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fordulj</w:t>
        </w:r>
        <w:proofErr w:type="spellEnd"/>
        <w:r w:rsidRPr="00F278EE">
          <w:rPr>
            <w:rStyle w:val="Hiperhivatkozs"/>
            <w:color w:val="auto"/>
            <w:sz w:val="24"/>
            <w:szCs w:val="24"/>
            <w:u w:val="none"/>
          </w:rPr>
          <w:t>, hadd csodáljunk! Mit csodáltok Szulamiton, amikor soraitok közt táncol</w:t>
        </w:r>
        <w:proofErr w:type="gramStart"/>
        <w:r w:rsidRPr="00F278EE">
          <w:rPr>
            <w:rStyle w:val="Hiperhivatkozs"/>
            <w:color w:val="auto"/>
            <w:sz w:val="24"/>
            <w:szCs w:val="24"/>
            <w:u w:val="none"/>
          </w:rPr>
          <w:t>?!</w:t>
        </w:r>
        <w:proofErr w:type="gramEnd"/>
      </w:hyperlink>
    </w:p>
    <w:p w:rsidR="00F278EE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Énekek 8,10</w:t>
      </w:r>
      <w:hyperlink r:id="rId68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>Kőfal vagyok, melleim, mint a tornyok; de őelőtte olyan leszek, mint aki megtalálta 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boldogságát.</w:t>
        </w:r>
      </w:hyperlink>
      <w:proofErr w:type="spellEnd"/>
    </w:p>
    <w:p w:rsidR="00F278EE" w:rsidRPr="00F278EE" w:rsidRDefault="00D5507A" w:rsidP="00D5507A">
      <w:pPr>
        <w:rPr>
          <w:sz w:val="24"/>
          <w:szCs w:val="24"/>
        </w:rPr>
      </w:pPr>
      <w:proofErr w:type="spellStart"/>
      <w:r w:rsidRPr="00F278EE">
        <w:rPr>
          <w:sz w:val="24"/>
          <w:szCs w:val="24"/>
        </w:rPr>
        <w:t>Ézs</w:t>
      </w:r>
      <w:proofErr w:type="spellEnd"/>
      <w:r w:rsidRPr="00F278EE">
        <w:rPr>
          <w:sz w:val="24"/>
          <w:szCs w:val="24"/>
        </w:rPr>
        <w:t xml:space="preserve"> 30,18</w:t>
      </w:r>
      <w:hyperlink r:id="rId69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De még vár az Úr, hogy megkegyelmezhessen, készen áll arra, hogy irgalmazhasson. Mert bár ítélő Isten az Úr, boldogok mindazok, akik benne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reménykednek.</w:t>
        </w:r>
      </w:hyperlink>
      <w:proofErr w:type="spellEnd"/>
    </w:p>
    <w:p w:rsidR="00F278EE" w:rsidRPr="00F278EE" w:rsidRDefault="00D5507A" w:rsidP="00D5507A">
      <w:pPr>
        <w:rPr>
          <w:sz w:val="24"/>
          <w:szCs w:val="24"/>
        </w:rPr>
      </w:pPr>
      <w:proofErr w:type="spellStart"/>
      <w:r w:rsidRPr="00F278EE">
        <w:rPr>
          <w:sz w:val="24"/>
          <w:szCs w:val="24"/>
        </w:rPr>
        <w:t>Ézs</w:t>
      </w:r>
      <w:proofErr w:type="spellEnd"/>
      <w:r w:rsidRPr="00F278EE">
        <w:rPr>
          <w:sz w:val="24"/>
          <w:szCs w:val="24"/>
        </w:rPr>
        <w:t xml:space="preserve"> 32,15</w:t>
      </w:r>
      <w:hyperlink r:id="rId70" w:tgtFrame="_blank" w:history="1">
        <w:r w:rsidR="00F278EE" w:rsidRPr="00F278EE">
          <w:rPr>
            <w:rStyle w:val="Hiperhivatkozs"/>
            <w:color w:val="auto"/>
            <w:sz w:val="24"/>
            <w:szCs w:val="24"/>
            <w:u w:val="none"/>
          </w:rPr>
          <w:t xml:space="preserve"> Boldog jövendő</w:t>
        </w:r>
        <w:r w:rsidR="00F278EE" w:rsidRPr="00F278EE">
          <w:rPr>
            <w:rStyle w:val="Hiperhivatkozs"/>
            <w:color w:val="auto"/>
            <w:sz w:val="24"/>
            <w:szCs w:val="24"/>
            <w:u w:val="none"/>
          </w:rPr>
          <w:br/>
        </w:r>
        <w:r w:rsidRPr="00F278EE">
          <w:rPr>
            <w:rStyle w:val="Hiperhivatkozs"/>
            <w:color w:val="auto"/>
            <w:sz w:val="24"/>
            <w:szCs w:val="24"/>
            <w:u w:val="none"/>
          </w:rPr>
          <w:t>Végül kiárad ránk a lélek a magasból. Akkor majd a puszta kertté válik, a kert pedig erdőnek látszik.</w:t>
        </w:r>
      </w:hyperlink>
    </w:p>
    <w:p w:rsidR="00F278EE" w:rsidRPr="00F278EE" w:rsidRDefault="00D5507A" w:rsidP="00D5507A">
      <w:pPr>
        <w:rPr>
          <w:sz w:val="24"/>
          <w:szCs w:val="24"/>
        </w:rPr>
      </w:pPr>
      <w:proofErr w:type="spellStart"/>
      <w:r w:rsidRPr="00F278EE">
        <w:rPr>
          <w:sz w:val="24"/>
          <w:szCs w:val="24"/>
        </w:rPr>
        <w:t>Ézs</w:t>
      </w:r>
      <w:proofErr w:type="spellEnd"/>
      <w:r w:rsidRPr="00F278EE">
        <w:rPr>
          <w:sz w:val="24"/>
          <w:szCs w:val="24"/>
        </w:rPr>
        <w:t xml:space="preserve"> 32,20</w:t>
      </w:r>
      <w:hyperlink r:id="rId71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Boldogok vagytok, akik mindenütt víz mellett vethettek, és szabadjára engedhetitek az ökröt és a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szamarat.</w:t>
        </w:r>
      </w:hyperlink>
      <w:proofErr w:type="spellEnd"/>
    </w:p>
    <w:p w:rsidR="00F278EE" w:rsidRPr="00F278EE" w:rsidRDefault="00D5507A" w:rsidP="00D5507A">
      <w:pPr>
        <w:rPr>
          <w:sz w:val="24"/>
          <w:szCs w:val="24"/>
        </w:rPr>
      </w:pPr>
      <w:proofErr w:type="spellStart"/>
      <w:r w:rsidRPr="00F278EE">
        <w:rPr>
          <w:sz w:val="24"/>
          <w:szCs w:val="24"/>
        </w:rPr>
        <w:t>Ézs</w:t>
      </w:r>
      <w:proofErr w:type="spellEnd"/>
      <w:r w:rsidRPr="00F278EE">
        <w:rPr>
          <w:sz w:val="24"/>
          <w:szCs w:val="24"/>
        </w:rPr>
        <w:t xml:space="preserve"> 35,10</w:t>
      </w:r>
      <w:hyperlink r:id="rId72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Így fognak visszatérni azok, akiket az Úr kiváltott, és ujjongva vonulnak a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Sionra</w:t>
        </w:r>
        <w:proofErr w:type="spellEnd"/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. Öröm koszorúzza fejüket örökre, boldogörömben lesz részük, a gyötrelmes sóhajtozás pedig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elmúlik.</w:t>
        </w:r>
      </w:hyperlink>
      <w:proofErr w:type="spellEnd"/>
    </w:p>
    <w:p w:rsidR="00F278EE" w:rsidRPr="00F278EE" w:rsidRDefault="00D5507A" w:rsidP="00D5507A">
      <w:pPr>
        <w:rPr>
          <w:sz w:val="24"/>
          <w:szCs w:val="24"/>
        </w:rPr>
      </w:pPr>
      <w:proofErr w:type="spellStart"/>
      <w:r w:rsidRPr="00F278EE">
        <w:rPr>
          <w:sz w:val="24"/>
          <w:szCs w:val="24"/>
        </w:rPr>
        <w:t>Ézs</w:t>
      </w:r>
      <w:proofErr w:type="spellEnd"/>
      <w:r w:rsidRPr="00F278EE">
        <w:rPr>
          <w:sz w:val="24"/>
          <w:szCs w:val="24"/>
        </w:rPr>
        <w:t xml:space="preserve"> 45,25</w:t>
      </w:r>
      <w:hyperlink r:id="rId73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Az Úr által boldogul, vele dicsekszik Izráel minden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utóda.</w:t>
        </w:r>
      </w:hyperlink>
      <w:proofErr w:type="spellEnd"/>
    </w:p>
    <w:p w:rsidR="00F278EE" w:rsidRPr="00F278EE" w:rsidRDefault="00D5507A" w:rsidP="00D5507A">
      <w:pPr>
        <w:rPr>
          <w:sz w:val="24"/>
          <w:szCs w:val="24"/>
        </w:rPr>
      </w:pPr>
      <w:proofErr w:type="spellStart"/>
      <w:r w:rsidRPr="00F278EE">
        <w:rPr>
          <w:sz w:val="24"/>
          <w:szCs w:val="24"/>
        </w:rPr>
        <w:t>Ézs</w:t>
      </w:r>
      <w:proofErr w:type="spellEnd"/>
      <w:r w:rsidRPr="00F278EE">
        <w:rPr>
          <w:sz w:val="24"/>
          <w:szCs w:val="24"/>
        </w:rPr>
        <w:t xml:space="preserve"> 51,3</w:t>
      </w:r>
      <w:hyperlink r:id="rId74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Bizony, megvigasztalja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Siont</w:t>
        </w:r>
        <w:proofErr w:type="spellEnd"/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 az Úr, minden romot megvigasztal benne. Olyanná teszi pusztaságát, mint az Éden, kopár földjét, mint az Úr kertje. Boldog örvendezés hangzik majd benne, magasztalás és hangos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zsoltárének.</w:t>
        </w:r>
      </w:hyperlink>
      <w:proofErr w:type="spellEnd"/>
    </w:p>
    <w:p w:rsidR="00F278EE" w:rsidRPr="00F278EE" w:rsidRDefault="00D5507A" w:rsidP="00D5507A">
      <w:pPr>
        <w:rPr>
          <w:sz w:val="24"/>
          <w:szCs w:val="24"/>
        </w:rPr>
      </w:pPr>
      <w:proofErr w:type="spellStart"/>
      <w:r w:rsidRPr="00F278EE">
        <w:rPr>
          <w:sz w:val="24"/>
          <w:szCs w:val="24"/>
        </w:rPr>
        <w:t>Ézs</w:t>
      </w:r>
      <w:proofErr w:type="spellEnd"/>
      <w:r w:rsidRPr="00F278EE">
        <w:rPr>
          <w:sz w:val="24"/>
          <w:szCs w:val="24"/>
        </w:rPr>
        <w:t xml:space="preserve"> 51,11</w:t>
      </w:r>
      <w:hyperlink r:id="rId75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Így fognak visszatérni azok, akiket az Úr kiváltott, és ujjongva vonulnak a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Sionra</w:t>
        </w:r>
        <w:proofErr w:type="spellEnd"/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. Öröm koszorúzza fejüket örökre, boldogörömben lesz részük, a gyötrelmes sóhajtozás pedig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elmúlik.</w:t>
        </w:r>
      </w:hyperlink>
      <w:proofErr w:type="spellEnd"/>
    </w:p>
    <w:p w:rsidR="00F278EE" w:rsidRPr="00F278EE" w:rsidRDefault="00D5507A" w:rsidP="00D5507A">
      <w:pPr>
        <w:rPr>
          <w:sz w:val="24"/>
          <w:szCs w:val="24"/>
        </w:rPr>
      </w:pPr>
      <w:proofErr w:type="spellStart"/>
      <w:r w:rsidRPr="00F278EE">
        <w:rPr>
          <w:sz w:val="24"/>
          <w:szCs w:val="24"/>
        </w:rPr>
        <w:t>Ézs</w:t>
      </w:r>
      <w:proofErr w:type="spellEnd"/>
      <w:r w:rsidRPr="00F278EE">
        <w:rPr>
          <w:sz w:val="24"/>
          <w:szCs w:val="24"/>
        </w:rPr>
        <w:t xml:space="preserve"> 56,2</w:t>
      </w:r>
      <w:hyperlink r:id="rId76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Boldog az a halandó, aki így cselekszik, az az ember, aki ehhez ragaszkodik: vigyáz, hogy meg ne sértse a szombatot, és vigyáz, hogy keze semmi rosszat ne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tegyen.</w:t>
        </w:r>
      </w:hyperlink>
      <w:proofErr w:type="spellEnd"/>
    </w:p>
    <w:p w:rsidR="00F278EE" w:rsidRPr="00F278EE" w:rsidRDefault="00D5507A" w:rsidP="00D5507A">
      <w:pPr>
        <w:rPr>
          <w:sz w:val="24"/>
          <w:szCs w:val="24"/>
        </w:rPr>
      </w:pPr>
      <w:proofErr w:type="spellStart"/>
      <w:r w:rsidRPr="00F278EE">
        <w:rPr>
          <w:sz w:val="24"/>
          <w:szCs w:val="24"/>
        </w:rPr>
        <w:t>Ézs</w:t>
      </w:r>
      <w:proofErr w:type="spellEnd"/>
      <w:r w:rsidRPr="00F278EE">
        <w:rPr>
          <w:sz w:val="24"/>
          <w:szCs w:val="24"/>
        </w:rPr>
        <w:t xml:space="preserve"> 57,12</w:t>
      </w:r>
      <w:hyperlink r:id="rId77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Én tudom megmondani, hogyan boldogulsz. De amit te művelsz, az nem használ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neked.</w:t>
        </w:r>
      </w:hyperlink>
      <w:proofErr w:type="spellEnd"/>
    </w:p>
    <w:p w:rsidR="00F278EE" w:rsidRPr="00F278EE" w:rsidRDefault="00D5507A" w:rsidP="00D5507A">
      <w:pPr>
        <w:rPr>
          <w:sz w:val="24"/>
          <w:szCs w:val="24"/>
        </w:rPr>
      </w:pPr>
      <w:proofErr w:type="spellStart"/>
      <w:r w:rsidRPr="00F278EE">
        <w:rPr>
          <w:sz w:val="24"/>
          <w:szCs w:val="24"/>
        </w:rPr>
        <w:t>Ézs</w:t>
      </w:r>
      <w:proofErr w:type="spellEnd"/>
      <w:r w:rsidRPr="00F278EE">
        <w:rPr>
          <w:sz w:val="24"/>
          <w:szCs w:val="24"/>
        </w:rPr>
        <w:t xml:space="preserve"> 60,1</w:t>
      </w:r>
      <w:hyperlink r:id="rId78" w:tgtFrame="_blank" w:history="1">
        <w:r w:rsidR="00F278EE" w:rsidRPr="00F278EE">
          <w:rPr>
            <w:rStyle w:val="Hiperhivatkozs"/>
            <w:color w:val="auto"/>
            <w:sz w:val="24"/>
            <w:szCs w:val="24"/>
            <w:u w:val="none"/>
          </w:rPr>
          <w:t xml:space="preserve"> A megváltott nép boldogsága</w:t>
        </w:r>
        <w:r w:rsidR="00F278EE" w:rsidRPr="00F278EE">
          <w:rPr>
            <w:rStyle w:val="Hiperhivatkozs"/>
            <w:color w:val="auto"/>
            <w:sz w:val="24"/>
            <w:szCs w:val="24"/>
            <w:u w:val="none"/>
          </w:rPr>
          <w:br/>
        </w:r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Kelj fel, tündökölj, mert eljött világosságod, rád ragyogott az Úr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dicsősége.</w:t>
        </w:r>
      </w:hyperlink>
      <w:proofErr w:type="spellEnd"/>
    </w:p>
    <w:p w:rsidR="00F278EE" w:rsidRPr="00F278EE" w:rsidRDefault="00D5507A" w:rsidP="00D5507A">
      <w:pPr>
        <w:rPr>
          <w:sz w:val="24"/>
          <w:szCs w:val="24"/>
        </w:rPr>
      </w:pPr>
      <w:proofErr w:type="spellStart"/>
      <w:r w:rsidRPr="00F278EE">
        <w:rPr>
          <w:sz w:val="24"/>
          <w:szCs w:val="24"/>
        </w:rPr>
        <w:t>Ézs</w:t>
      </w:r>
      <w:proofErr w:type="spellEnd"/>
      <w:r w:rsidRPr="00F278EE">
        <w:rPr>
          <w:sz w:val="24"/>
          <w:szCs w:val="24"/>
        </w:rPr>
        <w:t xml:space="preserve"> 62,1</w:t>
      </w:r>
      <w:hyperlink r:id="rId79" w:tgtFrame="_blank" w:history="1">
        <w:r w:rsidR="00F278EE" w:rsidRPr="00F278EE">
          <w:rPr>
            <w:rStyle w:val="Hiperhivatkozs"/>
            <w:color w:val="auto"/>
            <w:sz w:val="24"/>
            <w:szCs w:val="24"/>
            <w:u w:val="none"/>
          </w:rPr>
          <w:t xml:space="preserve"> Jeruzsálem boldog jövője</w:t>
        </w:r>
        <w:r w:rsidR="00F278EE" w:rsidRPr="00F278EE">
          <w:rPr>
            <w:rStyle w:val="Hiperhivatkozs"/>
            <w:color w:val="auto"/>
            <w:sz w:val="24"/>
            <w:szCs w:val="24"/>
            <w:u w:val="none"/>
          </w:rPr>
          <w:br/>
        </w:r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Nem hallgathatok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Sion</w:t>
        </w:r>
        <w:proofErr w:type="spellEnd"/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 miatt, nem nyughatom Jeruzsálem miatt, míg nem ragyog igazsága, mint a hajnalfény, és szabadulása, mint az égő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fáklya.</w:t>
        </w:r>
      </w:hyperlink>
      <w:proofErr w:type="spellEnd"/>
    </w:p>
    <w:p w:rsidR="00F278EE" w:rsidRPr="00F278EE" w:rsidRDefault="00D5507A" w:rsidP="00D5507A">
      <w:pPr>
        <w:rPr>
          <w:sz w:val="24"/>
          <w:szCs w:val="24"/>
        </w:rPr>
      </w:pPr>
      <w:proofErr w:type="spellStart"/>
      <w:r w:rsidRPr="00F278EE">
        <w:rPr>
          <w:sz w:val="24"/>
          <w:szCs w:val="24"/>
        </w:rPr>
        <w:t>Ézs</w:t>
      </w:r>
      <w:proofErr w:type="spellEnd"/>
      <w:r w:rsidRPr="00F278EE">
        <w:rPr>
          <w:sz w:val="24"/>
          <w:szCs w:val="24"/>
        </w:rPr>
        <w:t xml:space="preserve"> 66,7</w:t>
      </w:r>
      <w:hyperlink r:id="rId80" w:tgtFrame="_blank" w:history="1">
        <w:r w:rsidR="00F278EE" w:rsidRPr="00F278EE">
          <w:rPr>
            <w:rStyle w:val="Hiperhivatkozs"/>
            <w:color w:val="auto"/>
            <w:sz w:val="24"/>
            <w:szCs w:val="24"/>
            <w:u w:val="none"/>
          </w:rPr>
          <w:t xml:space="preserve"> Jeruzsálem jövendő boldogsága</w:t>
        </w:r>
        <w:r w:rsidR="00F278EE" w:rsidRPr="00F278EE">
          <w:rPr>
            <w:rStyle w:val="Hiperhivatkozs"/>
            <w:color w:val="auto"/>
            <w:sz w:val="24"/>
            <w:szCs w:val="24"/>
            <w:u w:val="none"/>
          </w:rPr>
          <w:br/>
        </w:r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Mielőtt vajúdott, már meg is szült; mielőtt rájött a fájdalom, fiút hozott a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világra.</w:t>
        </w:r>
      </w:hyperlink>
      <w:proofErr w:type="spellEnd"/>
    </w:p>
    <w:p w:rsidR="00F278EE" w:rsidRPr="00F278EE" w:rsidRDefault="00D5507A" w:rsidP="00D5507A">
      <w:pPr>
        <w:rPr>
          <w:sz w:val="24"/>
          <w:szCs w:val="24"/>
        </w:rPr>
      </w:pPr>
      <w:proofErr w:type="gramStart"/>
      <w:r w:rsidRPr="00F278EE">
        <w:rPr>
          <w:sz w:val="24"/>
          <w:szCs w:val="24"/>
        </w:rPr>
        <w:t>Jer</w:t>
      </w:r>
      <w:proofErr w:type="gramEnd"/>
      <w:r w:rsidRPr="00F278EE">
        <w:rPr>
          <w:sz w:val="24"/>
          <w:szCs w:val="24"/>
        </w:rPr>
        <w:t xml:space="preserve"> 5,28</w:t>
      </w:r>
      <w:hyperlink r:id="rId81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Meghíztak, kövérek, gonosz beszédükben nem ismernek határt. Nem hoznak ítéletet az árvák ügyében, hogy boldogulhatnának, a szegények igazát nem védik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meg.</w:t>
        </w:r>
      </w:hyperlink>
      <w:proofErr w:type="spellEnd"/>
    </w:p>
    <w:p w:rsidR="00F278EE" w:rsidRPr="00F278EE" w:rsidRDefault="00D5507A" w:rsidP="00D5507A">
      <w:pPr>
        <w:rPr>
          <w:sz w:val="24"/>
          <w:szCs w:val="24"/>
        </w:rPr>
      </w:pPr>
      <w:proofErr w:type="gramStart"/>
      <w:r w:rsidRPr="00F278EE">
        <w:rPr>
          <w:sz w:val="24"/>
          <w:szCs w:val="24"/>
        </w:rPr>
        <w:t>Jer</w:t>
      </w:r>
      <w:proofErr w:type="gramEnd"/>
      <w:r w:rsidRPr="00F278EE">
        <w:rPr>
          <w:sz w:val="24"/>
          <w:szCs w:val="24"/>
        </w:rPr>
        <w:t xml:space="preserve"> 10,21</w:t>
      </w:r>
      <w:hyperlink r:id="rId82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Bizony, ostobák voltak a pásztorok, nem keresték az Urat. Ezért nem boldogultak, egész nyájuk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szétszóródott.</w:t>
        </w:r>
      </w:hyperlink>
      <w:proofErr w:type="spellEnd"/>
    </w:p>
    <w:p w:rsidR="00F278EE" w:rsidRPr="00F278EE" w:rsidRDefault="00D5507A" w:rsidP="00D5507A">
      <w:pPr>
        <w:rPr>
          <w:sz w:val="24"/>
          <w:szCs w:val="24"/>
        </w:rPr>
      </w:pPr>
      <w:proofErr w:type="gramStart"/>
      <w:r w:rsidRPr="00F278EE">
        <w:rPr>
          <w:sz w:val="24"/>
          <w:szCs w:val="24"/>
        </w:rPr>
        <w:t>Jer</w:t>
      </w:r>
      <w:proofErr w:type="gramEnd"/>
      <w:r w:rsidRPr="00F278EE">
        <w:rPr>
          <w:sz w:val="24"/>
          <w:szCs w:val="24"/>
        </w:rPr>
        <w:t xml:space="preserve"> 12,1</w:t>
      </w:r>
      <w:hyperlink r:id="rId83" w:tgtFrame="_blank" w:history="1">
        <w:r w:rsidR="00F278EE" w:rsidRPr="00F278EE">
          <w:rPr>
            <w:rStyle w:val="Hiperhivatkozs"/>
            <w:color w:val="auto"/>
            <w:sz w:val="24"/>
            <w:szCs w:val="24"/>
            <w:u w:val="none"/>
          </w:rPr>
          <w:t xml:space="preserve"> </w:t>
        </w:r>
        <w:r w:rsidRPr="00F278EE">
          <w:rPr>
            <w:rStyle w:val="Hiperhivatkozs"/>
            <w:color w:val="auto"/>
            <w:sz w:val="24"/>
            <w:szCs w:val="24"/>
            <w:u w:val="none"/>
          </w:rPr>
          <w:t>Miért boldog</w:t>
        </w:r>
        <w:r w:rsidR="00F278EE" w:rsidRPr="00F278EE">
          <w:rPr>
            <w:rStyle w:val="Hiperhivatkozs"/>
            <w:color w:val="auto"/>
            <w:sz w:val="24"/>
            <w:szCs w:val="24"/>
            <w:u w:val="none"/>
          </w:rPr>
          <w:t>ulnak a bűnösök?</w:t>
        </w:r>
        <w:r w:rsidR="00F278EE" w:rsidRPr="00F278EE">
          <w:rPr>
            <w:rStyle w:val="Hiperhivatkozs"/>
            <w:color w:val="auto"/>
            <w:sz w:val="24"/>
            <w:szCs w:val="24"/>
            <w:u w:val="none"/>
          </w:rPr>
          <w:br/>
        </w:r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Igaz vagy, Uram, ha perlek is veled. Hadd tegyem szóvá mégis azt, ami igazságtalan! Miért szerencsés a bűnösök sorsa?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Miértboldogulnak</w:t>
        </w:r>
        <w:proofErr w:type="spellEnd"/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 mind, akik csalárdul élnek?</w:t>
        </w:r>
      </w:hyperlink>
    </w:p>
    <w:p w:rsidR="00F278EE" w:rsidRPr="00F278EE" w:rsidRDefault="00D5507A" w:rsidP="00D5507A">
      <w:pPr>
        <w:rPr>
          <w:sz w:val="24"/>
          <w:szCs w:val="24"/>
        </w:rPr>
      </w:pPr>
      <w:proofErr w:type="gramStart"/>
      <w:r w:rsidRPr="00F278EE">
        <w:rPr>
          <w:sz w:val="24"/>
          <w:szCs w:val="24"/>
        </w:rPr>
        <w:t>Jer</w:t>
      </w:r>
      <w:proofErr w:type="gramEnd"/>
      <w:r w:rsidRPr="00F278EE">
        <w:rPr>
          <w:sz w:val="24"/>
          <w:szCs w:val="24"/>
        </w:rPr>
        <w:t xml:space="preserve"> 32,5</w:t>
      </w:r>
      <w:hyperlink r:id="rId84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Babilóniába viszi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Cidkijját</w:t>
        </w:r>
        <w:proofErr w:type="spellEnd"/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, és ott lesz, amíg rá nem tekintek - így szól az Úr. Hiába harcoltok a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káldeusok</w:t>
        </w:r>
        <w:proofErr w:type="spellEnd"/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 ellen, nem boldogultok!"</w:t>
        </w:r>
      </w:hyperlink>
    </w:p>
    <w:p w:rsidR="00F278EE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Dán 4,1</w:t>
      </w:r>
      <w:hyperlink r:id="rId85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Én,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Nebukadneccar</w:t>
        </w:r>
        <w:proofErr w:type="spellEnd"/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, békében éltem házamban, boldog voltam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palotámban.</w:t>
        </w:r>
      </w:hyperlink>
      <w:proofErr w:type="spellEnd"/>
    </w:p>
    <w:p w:rsidR="00F278EE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lastRenderedPageBreak/>
        <w:t>Dán 4,24</w:t>
      </w:r>
      <w:hyperlink r:id="rId86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Azért, ó, király, fogadd meg a tanácsomat: Hagyj fel vétkeiddel, légy igazságos, és gonoszság helyett bánj irgalmasan a szegényekkel! Így majd boldogan élhetsz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sokáig.</w:t>
        </w:r>
      </w:hyperlink>
      <w:proofErr w:type="spellEnd"/>
    </w:p>
    <w:p w:rsidR="00F278EE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Dán 11,36</w:t>
      </w:r>
      <w:hyperlink r:id="rId87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Ez a király azt tesz, amit csak akar. Fölmagasztalja és nagyobbnak tartja magát minden istennél, és szörnyűségeket mond még az istenek Istene ellen is. De csak addig boldogul, amíg véget nem ér a harag, mert ami el van határozva, annak meg kell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történnie.</w:t>
        </w:r>
      </w:hyperlink>
      <w:proofErr w:type="spellEnd"/>
    </w:p>
    <w:p w:rsidR="00F278EE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Dán 12,12</w:t>
      </w:r>
      <w:hyperlink r:id="rId88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Boldog, aki állhatatos marad, és megéri az ezerháromszázharmincöt nap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végét.</w:t>
        </w:r>
      </w:hyperlink>
      <w:proofErr w:type="spellEnd"/>
    </w:p>
    <w:p w:rsidR="00F278EE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Ám 9,11</w:t>
      </w:r>
      <w:hyperlink r:id="rId89" w:tgtFrame="_blank" w:history="1">
        <w:r w:rsidR="00F278EE" w:rsidRPr="00F278EE">
          <w:rPr>
            <w:rStyle w:val="Hiperhivatkozs"/>
            <w:color w:val="auto"/>
            <w:sz w:val="24"/>
            <w:szCs w:val="24"/>
            <w:u w:val="none"/>
          </w:rPr>
          <w:t xml:space="preserve"> </w:t>
        </w:r>
        <w:r w:rsidRPr="00F278EE">
          <w:rPr>
            <w:rStyle w:val="Hiperhivatkozs"/>
            <w:color w:val="auto"/>
            <w:sz w:val="24"/>
            <w:szCs w:val="24"/>
            <w:u w:val="none"/>
          </w:rPr>
          <w:t>Boldog</w:t>
        </w:r>
        <w:r w:rsidR="00F278EE" w:rsidRPr="00F278EE">
          <w:rPr>
            <w:rStyle w:val="Hiperhivatkozs"/>
            <w:color w:val="auto"/>
            <w:sz w:val="24"/>
            <w:szCs w:val="24"/>
            <w:u w:val="none"/>
          </w:rPr>
          <w:t> jövő ígérete</w:t>
        </w:r>
        <w:r w:rsidR="00F278EE" w:rsidRPr="00F278EE">
          <w:rPr>
            <w:rStyle w:val="Hiperhivatkozs"/>
            <w:color w:val="auto"/>
            <w:sz w:val="24"/>
            <w:szCs w:val="24"/>
            <w:u w:val="none"/>
          </w:rPr>
          <w:br/>
        </w:r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Azon a napon fölállítom Dávid összedőlt hajlékát, kijavítom réseit, helyreállítom romjait, fölépítem, és olyan lesz, mint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hajdan.</w:t>
        </w:r>
      </w:hyperlink>
      <w:proofErr w:type="spellEnd"/>
    </w:p>
    <w:p w:rsidR="00F278EE" w:rsidRPr="00F278EE" w:rsidRDefault="00D5507A" w:rsidP="00D5507A">
      <w:pPr>
        <w:rPr>
          <w:sz w:val="24"/>
          <w:szCs w:val="24"/>
        </w:rPr>
      </w:pPr>
      <w:proofErr w:type="spellStart"/>
      <w:r w:rsidRPr="00F278EE">
        <w:rPr>
          <w:sz w:val="24"/>
          <w:szCs w:val="24"/>
        </w:rPr>
        <w:t>Zak</w:t>
      </w:r>
      <w:proofErr w:type="spellEnd"/>
      <w:r w:rsidRPr="00F278EE">
        <w:rPr>
          <w:sz w:val="24"/>
          <w:szCs w:val="24"/>
        </w:rPr>
        <w:t xml:space="preserve"> 8,1</w:t>
      </w:r>
      <w:hyperlink r:id="rId90" w:tgtFrame="_blank" w:history="1">
        <w:r w:rsidR="00F278EE" w:rsidRPr="00F278EE">
          <w:rPr>
            <w:rStyle w:val="Hiperhivatkozs"/>
            <w:color w:val="auto"/>
            <w:sz w:val="24"/>
            <w:szCs w:val="24"/>
            <w:u w:val="none"/>
          </w:rPr>
          <w:t xml:space="preserve"> Boldog jövendő</w:t>
        </w:r>
        <w:r w:rsidR="00F278EE" w:rsidRPr="00F278EE">
          <w:rPr>
            <w:rStyle w:val="Hiperhivatkozs"/>
            <w:color w:val="auto"/>
            <w:sz w:val="24"/>
            <w:szCs w:val="24"/>
            <w:u w:val="none"/>
          </w:rPr>
          <w:br/>
        </w:r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A Seregek Urának szava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szól.</w:t>
        </w:r>
      </w:hyperlink>
      <w:proofErr w:type="spellEnd"/>
    </w:p>
    <w:p w:rsidR="00F278EE" w:rsidRPr="00F278EE" w:rsidRDefault="00D5507A" w:rsidP="00D5507A">
      <w:pPr>
        <w:rPr>
          <w:sz w:val="24"/>
          <w:szCs w:val="24"/>
        </w:rPr>
      </w:pPr>
      <w:proofErr w:type="spellStart"/>
      <w:r w:rsidRPr="00F278EE">
        <w:rPr>
          <w:sz w:val="24"/>
          <w:szCs w:val="24"/>
        </w:rPr>
        <w:t>Zak</w:t>
      </w:r>
      <w:proofErr w:type="spellEnd"/>
      <w:r w:rsidRPr="00F278EE">
        <w:rPr>
          <w:sz w:val="24"/>
          <w:szCs w:val="24"/>
        </w:rPr>
        <w:t xml:space="preserve"> 8,19</w:t>
      </w:r>
      <w:hyperlink r:id="rId91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Ezt mondja a Seregek Ura: A negyedik, az ötödik, a hetedik és a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tizedik</w:t>
        </w:r>
        <w:proofErr w:type="spellEnd"/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 hónapban tartott böjt vidám örvendezéssé és boldogünneppé változik majd Júda házában. Csak szeressétek az igazságot és a békességet!</w:t>
        </w:r>
        <w:proofErr w:type="spellStart"/>
      </w:hyperlink>
      <w:proofErr w:type="spellEnd"/>
    </w:p>
    <w:p w:rsidR="00F278EE" w:rsidRPr="00F278EE" w:rsidRDefault="00D5507A" w:rsidP="00D5507A">
      <w:pPr>
        <w:rPr>
          <w:sz w:val="24"/>
          <w:szCs w:val="24"/>
        </w:rPr>
      </w:pPr>
      <w:proofErr w:type="spellStart"/>
      <w:r w:rsidRPr="00F278EE">
        <w:rPr>
          <w:sz w:val="24"/>
          <w:szCs w:val="24"/>
        </w:rPr>
        <w:t>Mal</w:t>
      </w:r>
      <w:proofErr w:type="spellEnd"/>
      <w:r w:rsidRPr="00F278EE">
        <w:rPr>
          <w:sz w:val="24"/>
          <w:szCs w:val="24"/>
        </w:rPr>
        <w:t xml:space="preserve"> 3,12</w:t>
      </w:r>
      <w:hyperlink r:id="rId92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Boldognak mond benneteket minden nép, mert gyönyörű lesz országotok - mondja a Seregek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Ura.</w:t>
        </w:r>
      </w:hyperlink>
      <w:proofErr w:type="spellEnd"/>
    </w:p>
    <w:p w:rsidR="00F278EE" w:rsidRPr="00F278EE" w:rsidRDefault="00D5507A" w:rsidP="00D5507A">
      <w:pPr>
        <w:rPr>
          <w:sz w:val="24"/>
          <w:szCs w:val="24"/>
        </w:rPr>
      </w:pPr>
      <w:proofErr w:type="spellStart"/>
      <w:r w:rsidRPr="00F278EE">
        <w:rPr>
          <w:sz w:val="24"/>
          <w:szCs w:val="24"/>
        </w:rPr>
        <w:t>Mal</w:t>
      </w:r>
      <w:proofErr w:type="spellEnd"/>
      <w:r w:rsidRPr="00F278EE">
        <w:rPr>
          <w:sz w:val="24"/>
          <w:szCs w:val="24"/>
        </w:rPr>
        <w:t xml:space="preserve"> 3,15</w:t>
      </w:r>
      <w:hyperlink r:id="rId93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Inkább a kevélyeket tartjuk boldogoknak, hiszen a gonosztevők gyarapodnak, kísértik az Istent, mégis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megmenekülnek.</w:t>
        </w:r>
      </w:hyperlink>
      <w:proofErr w:type="spellEnd"/>
    </w:p>
    <w:p w:rsidR="005A09EF" w:rsidRDefault="00D5507A" w:rsidP="00D5507A">
      <w:pPr>
        <w:rPr>
          <w:sz w:val="24"/>
          <w:szCs w:val="24"/>
        </w:rPr>
      </w:pPr>
      <w:proofErr w:type="spellStart"/>
      <w:r w:rsidRPr="00F278EE">
        <w:rPr>
          <w:sz w:val="24"/>
          <w:szCs w:val="24"/>
        </w:rPr>
        <w:t>Mt</w:t>
      </w:r>
      <w:proofErr w:type="spellEnd"/>
      <w:r w:rsidRPr="00F278EE">
        <w:rPr>
          <w:sz w:val="24"/>
          <w:szCs w:val="24"/>
        </w:rPr>
        <w:t xml:space="preserve"> 5,3</w:t>
      </w:r>
      <w:hyperlink r:id="rId94" w:tgtFrame="_blank" w:history="1">
        <w:r w:rsidR="005A09EF">
          <w:rPr>
            <w:rStyle w:val="Hiperhivatkozs"/>
            <w:color w:val="auto"/>
            <w:sz w:val="24"/>
            <w:szCs w:val="24"/>
            <w:u w:val="none"/>
          </w:rPr>
          <w:t xml:space="preserve"> Kik a boldogok? </w:t>
        </w:r>
        <w:r w:rsidR="005A09EF">
          <w:rPr>
            <w:rStyle w:val="Hiperhivatkozs"/>
            <w:color w:val="auto"/>
            <w:sz w:val="24"/>
            <w:szCs w:val="24"/>
            <w:u w:val="none"/>
          </w:rPr>
          <w:br/>
          <w:t>(</w:t>
        </w:r>
        <w:proofErr w:type="spellStart"/>
        <w:r w:rsidR="005A09EF">
          <w:rPr>
            <w:rStyle w:val="Hiperhivatkozs"/>
            <w:color w:val="auto"/>
            <w:sz w:val="24"/>
            <w:szCs w:val="24"/>
            <w:u w:val="none"/>
          </w:rPr>
          <w:t>Lk</w:t>
        </w:r>
        <w:proofErr w:type="spellEnd"/>
        <w:r w:rsidR="005A09EF">
          <w:rPr>
            <w:rStyle w:val="Hiperhivatkozs"/>
            <w:color w:val="auto"/>
            <w:sz w:val="24"/>
            <w:szCs w:val="24"/>
            <w:u w:val="none"/>
          </w:rPr>
          <w:t xml:space="preserve"> 6,20-23) </w:t>
        </w:r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Boldogok a lelki szegények, mert övék a mennyek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országa.</w:t>
        </w:r>
      </w:hyperlink>
      <w:r w:rsidRPr="00F278EE">
        <w:rPr>
          <w:sz w:val="24"/>
          <w:szCs w:val="24"/>
        </w:rPr>
        <w:t>Mt</w:t>
      </w:r>
      <w:proofErr w:type="spellEnd"/>
      <w:r w:rsidRPr="00F278EE">
        <w:rPr>
          <w:sz w:val="24"/>
          <w:szCs w:val="24"/>
        </w:rPr>
        <w:t xml:space="preserve"> 5,4</w:t>
      </w:r>
      <w:hyperlink r:id="rId95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Boldogok, akik sírnak, mert ők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megvigasztaltatnak.</w:t>
        </w:r>
      </w:hyperlink>
    </w:p>
    <w:p w:rsidR="005A09EF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Mt</w:t>
      </w:r>
      <w:proofErr w:type="spellEnd"/>
      <w:r w:rsidRPr="00F278EE">
        <w:rPr>
          <w:sz w:val="24"/>
          <w:szCs w:val="24"/>
        </w:rPr>
        <w:t xml:space="preserve"> 5,5</w:t>
      </w:r>
      <w:hyperlink r:id="rId96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Boldogok a szelídek, mert ők öröklik a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földet.</w:t>
        </w:r>
      </w:hyperlink>
      <w:proofErr w:type="spellEnd"/>
    </w:p>
    <w:p w:rsidR="005A09EF" w:rsidRDefault="00D5507A" w:rsidP="00D5507A">
      <w:pPr>
        <w:rPr>
          <w:sz w:val="24"/>
          <w:szCs w:val="24"/>
        </w:rPr>
      </w:pPr>
      <w:proofErr w:type="spellStart"/>
      <w:r w:rsidRPr="00F278EE">
        <w:rPr>
          <w:sz w:val="24"/>
          <w:szCs w:val="24"/>
        </w:rPr>
        <w:t>Mt</w:t>
      </w:r>
      <w:proofErr w:type="spellEnd"/>
      <w:r w:rsidRPr="00F278EE">
        <w:rPr>
          <w:sz w:val="24"/>
          <w:szCs w:val="24"/>
        </w:rPr>
        <w:t xml:space="preserve"> 5,6</w:t>
      </w:r>
      <w:hyperlink r:id="rId97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Boldogok, akik éheznek és szomjaznak az igazságra, mert ők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megelégíttetnek.</w:t>
        </w:r>
      </w:hyperlink>
      <w:proofErr w:type="spellEnd"/>
    </w:p>
    <w:p w:rsidR="005A09EF" w:rsidRDefault="00D5507A" w:rsidP="00D5507A">
      <w:pPr>
        <w:rPr>
          <w:sz w:val="24"/>
          <w:szCs w:val="24"/>
        </w:rPr>
      </w:pPr>
      <w:proofErr w:type="spellStart"/>
      <w:r w:rsidRPr="00F278EE">
        <w:rPr>
          <w:sz w:val="24"/>
          <w:szCs w:val="24"/>
        </w:rPr>
        <w:t>Mt</w:t>
      </w:r>
      <w:proofErr w:type="spellEnd"/>
      <w:r w:rsidRPr="00F278EE">
        <w:rPr>
          <w:sz w:val="24"/>
          <w:szCs w:val="24"/>
        </w:rPr>
        <w:t xml:space="preserve"> 5,7</w:t>
      </w:r>
      <w:hyperlink r:id="rId98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Boldogok az irgalmasok, mert ők irgalmasságot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nyernek.</w:t>
        </w:r>
      </w:hyperlink>
      <w:proofErr w:type="spellEnd"/>
    </w:p>
    <w:p w:rsidR="005A09EF" w:rsidRDefault="00D5507A" w:rsidP="00D5507A">
      <w:pPr>
        <w:rPr>
          <w:sz w:val="24"/>
          <w:szCs w:val="24"/>
        </w:rPr>
      </w:pPr>
      <w:proofErr w:type="spellStart"/>
      <w:r w:rsidRPr="00F278EE">
        <w:rPr>
          <w:sz w:val="24"/>
          <w:szCs w:val="24"/>
        </w:rPr>
        <w:t>Mt</w:t>
      </w:r>
      <w:proofErr w:type="spellEnd"/>
      <w:r w:rsidRPr="00F278EE">
        <w:rPr>
          <w:sz w:val="24"/>
          <w:szCs w:val="24"/>
        </w:rPr>
        <w:t xml:space="preserve"> 5,8</w:t>
      </w:r>
      <w:hyperlink r:id="rId99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Boldogok a tiszta szívűek, mert ők meglátják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Istent.</w:t>
        </w:r>
      </w:hyperlink>
      <w:proofErr w:type="spellEnd"/>
    </w:p>
    <w:p w:rsidR="005A09EF" w:rsidRDefault="00D5507A" w:rsidP="00D5507A">
      <w:pPr>
        <w:rPr>
          <w:sz w:val="24"/>
          <w:szCs w:val="24"/>
        </w:rPr>
      </w:pPr>
      <w:proofErr w:type="spellStart"/>
      <w:r w:rsidRPr="00F278EE">
        <w:rPr>
          <w:sz w:val="24"/>
          <w:szCs w:val="24"/>
        </w:rPr>
        <w:t>Mt</w:t>
      </w:r>
      <w:proofErr w:type="spellEnd"/>
      <w:r w:rsidRPr="00F278EE">
        <w:rPr>
          <w:sz w:val="24"/>
          <w:szCs w:val="24"/>
        </w:rPr>
        <w:t xml:space="preserve"> 5,9</w:t>
      </w:r>
      <w:hyperlink r:id="rId100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Boldogok, akik békét teremtenek, mert ők Isten fiainak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neveztetnek.</w:t>
        </w:r>
      </w:hyperlink>
      <w:proofErr w:type="spellEnd"/>
    </w:p>
    <w:p w:rsidR="005A09EF" w:rsidRDefault="00D5507A" w:rsidP="00D5507A">
      <w:pPr>
        <w:rPr>
          <w:sz w:val="24"/>
          <w:szCs w:val="24"/>
        </w:rPr>
      </w:pPr>
      <w:proofErr w:type="spellStart"/>
      <w:r w:rsidRPr="00F278EE">
        <w:rPr>
          <w:sz w:val="24"/>
          <w:szCs w:val="24"/>
        </w:rPr>
        <w:t>Mt</w:t>
      </w:r>
      <w:proofErr w:type="spellEnd"/>
      <w:r w:rsidRPr="00F278EE">
        <w:rPr>
          <w:sz w:val="24"/>
          <w:szCs w:val="24"/>
        </w:rPr>
        <w:t xml:space="preserve"> 5,10</w:t>
      </w:r>
      <w:hyperlink r:id="rId101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Boldogok, akiket az igazságért üldöznek, mert övék a mennyek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országa.</w:t>
        </w:r>
      </w:hyperlink>
      <w:proofErr w:type="spellEnd"/>
    </w:p>
    <w:p w:rsidR="005A09EF" w:rsidRDefault="00D5507A" w:rsidP="00D5507A">
      <w:pPr>
        <w:rPr>
          <w:sz w:val="24"/>
          <w:szCs w:val="24"/>
        </w:rPr>
      </w:pPr>
      <w:proofErr w:type="spellStart"/>
      <w:r w:rsidRPr="00F278EE">
        <w:rPr>
          <w:sz w:val="24"/>
          <w:szCs w:val="24"/>
        </w:rPr>
        <w:t>Mt</w:t>
      </w:r>
      <w:proofErr w:type="spellEnd"/>
      <w:r w:rsidRPr="00F278EE">
        <w:rPr>
          <w:sz w:val="24"/>
          <w:szCs w:val="24"/>
        </w:rPr>
        <w:t xml:space="preserve"> 5,11</w:t>
      </w:r>
      <w:hyperlink r:id="rId102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Boldogok vagytok, ha énmiattam gyaláznak és üldöznek titeket, és mindenféle rosszat hazudnak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rólatok.</w:t>
        </w:r>
      </w:hyperlink>
      <w:proofErr w:type="spellEnd"/>
    </w:p>
    <w:p w:rsidR="005A09EF" w:rsidRDefault="00D5507A" w:rsidP="00D5507A">
      <w:pPr>
        <w:rPr>
          <w:sz w:val="24"/>
          <w:szCs w:val="24"/>
        </w:rPr>
      </w:pPr>
      <w:proofErr w:type="spellStart"/>
      <w:r w:rsidRPr="00F278EE">
        <w:rPr>
          <w:sz w:val="24"/>
          <w:szCs w:val="24"/>
        </w:rPr>
        <w:t>Mt</w:t>
      </w:r>
      <w:proofErr w:type="spellEnd"/>
      <w:r w:rsidRPr="00F278EE">
        <w:rPr>
          <w:sz w:val="24"/>
          <w:szCs w:val="24"/>
        </w:rPr>
        <w:t xml:space="preserve"> 11,6</w:t>
      </w:r>
      <w:hyperlink r:id="rId103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és boldog, aki nem botránkozik meg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énbennem.</w:t>
        </w:r>
      </w:hyperlink>
      <w:proofErr w:type="spellEnd"/>
    </w:p>
    <w:p w:rsidR="005A09EF" w:rsidRDefault="00D5507A" w:rsidP="00D5507A">
      <w:pPr>
        <w:rPr>
          <w:sz w:val="24"/>
          <w:szCs w:val="24"/>
        </w:rPr>
      </w:pPr>
      <w:proofErr w:type="spellStart"/>
      <w:r w:rsidRPr="00F278EE">
        <w:rPr>
          <w:sz w:val="24"/>
          <w:szCs w:val="24"/>
        </w:rPr>
        <w:t>Mt</w:t>
      </w:r>
      <w:proofErr w:type="spellEnd"/>
      <w:r w:rsidRPr="00F278EE">
        <w:rPr>
          <w:sz w:val="24"/>
          <w:szCs w:val="24"/>
        </w:rPr>
        <w:t xml:space="preserve"> 13,16</w:t>
      </w:r>
      <w:hyperlink r:id="rId104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A ti szemetek pedig boldog, mert lát, és fületek boldog, mert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hall.</w:t>
        </w:r>
      </w:hyperlink>
      <w:proofErr w:type="spellEnd"/>
    </w:p>
    <w:p w:rsidR="005A09EF" w:rsidRDefault="00D5507A" w:rsidP="00D5507A">
      <w:pPr>
        <w:rPr>
          <w:sz w:val="24"/>
          <w:szCs w:val="24"/>
        </w:rPr>
      </w:pPr>
      <w:proofErr w:type="spellStart"/>
      <w:r w:rsidRPr="00F278EE">
        <w:rPr>
          <w:sz w:val="24"/>
          <w:szCs w:val="24"/>
        </w:rPr>
        <w:t>Mt</w:t>
      </w:r>
      <w:proofErr w:type="spellEnd"/>
      <w:r w:rsidRPr="00F278EE">
        <w:rPr>
          <w:sz w:val="24"/>
          <w:szCs w:val="24"/>
        </w:rPr>
        <w:t xml:space="preserve"> 16,17</w:t>
      </w:r>
      <w:hyperlink r:id="rId105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Jézus ezt mondta neki: Boldog vagy, Simon, Jóna fia, mert nem test és vér fedte fel ezt előtted, hanem az én mennyei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Atyám.</w:t>
        </w:r>
      </w:hyperlink>
      <w:proofErr w:type="spellEnd"/>
    </w:p>
    <w:p w:rsidR="005A09EF" w:rsidRDefault="00D5507A" w:rsidP="00D5507A">
      <w:pPr>
        <w:rPr>
          <w:sz w:val="24"/>
          <w:szCs w:val="24"/>
        </w:rPr>
      </w:pPr>
      <w:proofErr w:type="spellStart"/>
      <w:r w:rsidRPr="00F278EE">
        <w:rPr>
          <w:sz w:val="24"/>
          <w:szCs w:val="24"/>
        </w:rPr>
        <w:t>Mt</w:t>
      </w:r>
      <w:proofErr w:type="spellEnd"/>
      <w:r w:rsidRPr="00F278EE">
        <w:rPr>
          <w:sz w:val="24"/>
          <w:szCs w:val="24"/>
        </w:rPr>
        <w:t xml:space="preserve"> 24,46</w:t>
      </w:r>
      <w:hyperlink r:id="rId106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>Boldog az a szolga, akit ilyen munkában talál ura, amikor megjön!</w:t>
        </w:r>
        <w:proofErr w:type="spellStart"/>
      </w:hyperlink>
      <w:proofErr w:type="spellEnd"/>
    </w:p>
    <w:p w:rsidR="005A09EF" w:rsidRDefault="00D5507A" w:rsidP="00D5507A">
      <w:pPr>
        <w:rPr>
          <w:sz w:val="24"/>
          <w:szCs w:val="24"/>
        </w:rPr>
      </w:pPr>
      <w:proofErr w:type="spellStart"/>
      <w:r w:rsidRPr="00F278EE">
        <w:rPr>
          <w:sz w:val="24"/>
          <w:szCs w:val="24"/>
        </w:rPr>
        <w:t>Lk</w:t>
      </w:r>
      <w:proofErr w:type="spellEnd"/>
      <w:r w:rsidRPr="00F278EE">
        <w:rPr>
          <w:sz w:val="24"/>
          <w:szCs w:val="24"/>
        </w:rPr>
        <w:t xml:space="preserve"> 1,45</w:t>
      </w:r>
      <w:hyperlink r:id="rId107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Boldog, aki elhitte, hogy beteljesedik mindaz, amit az Úr mondott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neki.</w:t>
        </w:r>
      </w:hyperlink>
      <w:proofErr w:type="spellEnd"/>
    </w:p>
    <w:p w:rsidR="005A09EF" w:rsidRDefault="00D5507A" w:rsidP="00D5507A">
      <w:pPr>
        <w:rPr>
          <w:sz w:val="24"/>
          <w:szCs w:val="24"/>
        </w:rPr>
      </w:pPr>
      <w:proofErr w:type="spellStart"/>
      <w:r w:rsidRPr="00F278EE">
        <w:rPr>
          <w:sz w:val="24"/>
          <w:szCs w:val="24"/>
        </w:rPr>
        <w:t>Lk</w:t>
      </w:r>
      <w:proofErr w:type="spellEnd"/>
      <w:r w:rsidRPr="00F278EE">
        <w:rPr>
          <w:sz w:val="24"/>
          <w:szCs w:val="24"/>
        </w:rPr>
        <w:t xml:space="preserve"> 1,</w:t>
      </w:r>
      <w:proofErr w:type="gramStart"/>
      <w:r w:rsidRPr="00F278EE">
        <w:rPr>
          <w:sz w:val="24"/>
          <w:szCs w:val="24"/>
        </w:rPr>
        <w:t>48</w:t>
      </w:r>
      <w:proofErr w:type="gramEnd"/>
      <w:r w:rsidRPr="00F278EE">
        <w:rPr>
          <w:sz w:val="24"/>
          <w:szCs w:val="24"/>
        </w:rPr>
        <w:fldChar w:fldCharType="begin"/>
      </w:r>
      <w:r w:rsidRPr="00F278EE">
        <w:rPr>
          <w:sz w:val="24"/>
          <w:szCs w:val="24"/>
        </w:rPr>
        <w:instrText xml:space="preserve"> HYPERLINK "http://www.parokia.hu/ujkiadas/sessionhandle.php?smode=1&amp;book=42&amp;chapter=1&amp;verses=48&amp;highlight=1" \t "_blank" </w:instrText>
      </w:r>
      <w:r w:rsidRPr="00F278EE">
        <w:rPr>
          <w:sz w:val="24"/>
          <w:szCs w:val="24"/>
        </w:rPr>
        <w:fldChar w:fldCharType="separate"/>
      </w:r>
      <w:r w:rsidRPr="00F278EE">
        <w:rPr>
          <w:rStyle w:val="Hiperhivatkozs"/>
          <w:color w:val="auto"/>
          <w:sz w:val="24"/>
          <w:szCs w:val="24"/>
          <w:u w:val="none"/>
        </w:rPr>
        <w:t>mert rátekintett szolgálóleányának megalázott voltára: és íme, mostantól fogva boldognak mond engem minden nemzedék,</w:t>
      </w:r>
      <w:proofErr w:type="spellStart"/>
      <w:r w:rsidRPr="00F278EE">
        <w:rPr>
          <w:sz w:val="24"/>
          <w:szCs w:val="24"/>
        </w:rPr>
        <w:fldChar w:fldCharType="end"/>
      </w:r>
      <w:proofErr w:type="spellEnd"/>
    </w:p>
    <w:p w:rsidR="005A09EF" w:rsidRDefault="00D5507A" w:rsidP="00D5507A">
      <w:pPr>
        <w:rPr>
          <w:sz w:val="24"/>
          <w:szCs w:val="24"/>
        </w:rPr>
      </w:pPr>
      <w:proofErr w:type="spellStart"/>
      <w:r w:rsidRPr="00F278EE">
        <w:rPr>
          <w:sz w:val="24"/>
          <w:szCs w:val="24"/>
        </w:rPr>
        <w:lastRenderedPageBreak/>
        <w:t>Lk</w:t>
      </w:r>
      <w:proofErr w:type="spellEnd"/>
      <w:r w:rsidRPr="00F278EE">
        <w:rPr>
          <w:sz w:val="24"/>
          <w:szCs w:val="24"/>
        </w:rPr>
        <w:t xml:space="preserve"> 6,20</w:t>
      </w:r>
      <w:hyperlink r:id="rId108" w:tgtFrame="_blank" w:history="1">
        <w:r w:rsidR="005A09EF">
          <w:rPr>
            <w:rStyle w:val="Hiperhivatkozs"/>
            <w:color w:val="auto"/>
            <w:sz w:val="24"/>
            <w:szCs w:val="24"/>
            <w:u w:val="none"/>
          </w:rPr>
          <w:t xml:space="preserve"> Kik a boldogok? </w:t>
        </w:r>
        <w:r w:rsidR="005A09EF">
          <w:rPr>
            <w:rStyle w:val="Hiperhivatkozs"/>
            <w:color w:val="auto"/>
            <w:sz w:val="24"/>
            <w:szCs w:val="24"/>
            <w:u w:val="none"/>
          </w:rPr>
          <w:br/>
          <w:t>(</w:t>
        </w:r>
        <w:proofErr w:type="spellStart"/>
        <w:r w:rsidR="005A09EF">
          <w:rPr>
            <w:rStyle w:val="Hiperhivatkozs"/>
            <w:color w:val="auto"/>
            <w:sz w:val="24"/>
            <w:szCs w:val="24"/>
            <w:u w:val="none"/>
          </w:rPr>
          <w:t>Mt</w:t>
        </w:r>
        <w:proofErr w:type="spellEnd"/>
        <w:r w:rsidR="005A09EF">
          <w:rPr>
            <w:rStyle w:val="Hiperhivatkozs"/>
            <w:color w:val="auto"/>
            <w:sz w:val="24"/>
            <w:szCs w:val="24"/>
            <w:u w:val="none"/>
          </w:rPr>
          <w:t xml:space="preserve"> 5,1-12) </w:t>
        </w:r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Ő pedig tanítványaira nézett, és így szólt: Boldogok vagytok, ti szegények, mert tiétek az Isten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országa.</w:t>
        </w:r>
      </w:hyperlink>
      <w:proofErr w:type="spellEnd"/>
    </w:p>
    <w:p w:rsidR="005A09EF" w:rsidRDefault="00D5507A" w:rsidP="00D5507A">
      <w:pPr>
        <w:rPr>
          <w:sz w:val="24"/>
          <w:szCs w:val="24"/>
        </w:rPr>
      </w:pPr>
      <w:proofErr w:type="spellStart"/>
      <w:r w:rsidRPr="00F278EE">
        <w:rPr>
          <w:sz w:val="24"/>
          <w:szCs w:val="24"/>
        </w:rPr>
        <w:t>Lk</w:t>
      </w:r>
      <w:proofErr w:type="spellEnd"/>
      <w:r w:rsidRPr="00F278EE">
        <w:rPr>
          <w:sz w:val="24"/>
          <w:szCs w:val="24"/>
        </w:rPr>
        <w:t xml:space="preserve"> 6,21</w:t>
      </w:r>
      <w:hyperlink r:id="rId109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>Boldogok vagytok, akik most éheztek, mert majd megelégíttettek.</w:t>
        </w:r>
        <w:r w:rsidR="005A09EF">
          <w:rPr>
            <w:rStyle w:val="Hiperhivatkozs"/>
            <w:color w:val="auto"/>
            <w:sz w:val="24"/>
            <w:szCs w:val="24"/>
            <w:u w:val="none"/>
          </w:rPr>
          <w:t xml:space="preserve"> </w:t>
        </w:r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Boldogok vagytok, akik most sírtok, mert nevetni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fogtok.</w:t>
        </w:r>
      </w:hyperlink>
      <w:proofErr w:type="spellEnd"/>
    </w:p>
    <w:p w:rsidR="005A09EF" w:rsidRDefault="00D5507A" w:rsidP="00D5507A">
      <w:pPr>
        <w:rPr>
          <w:sz w:val="24"/>
          <w:szCs w:val="24"/>
        </w:rPr>
      </w:pPr>
      <w:proofErr w:type="spellStart"/>
      <w:r w:rsidRPr="00F278EE">
        <w:rPr>
          <w:sz w:val="24"/>
          <w:szCs w:val="24"/>
        </w:rPr>
        <w:t>Lk</w:t>
      </w:r>
      <w:proofErr w:type="spellEnd"/>
      <w:r w:rsidRPr="00F278EE">
        <w:rPr>
          <w:sz w:val="24"/>
          <w:szCs w:val="24"/>
        </w:rPr>
        <w:t xml:space="preserve"> 6,22</w:t>
      </w:r>
      <w:r w:rsidRPr="005A09EF">
        <w:rPr>
          <w:sz w:val="24"/>
          <w:szCs w:val="24"/>
        </w:rPr>
        <w:t xml:space="preserve">Boldogok vagytok, amikor gyűlölnek titeket az emberek, és amikor kiközösítenek, gyaláznak benneteket, és kitörlik </w:t>
      </w:r>
      <w:proofErr w:type="gramStart"/>
      <w:r w:rsidRPr="005A09EF">
        <w:rPr>
          <w:sz w:val="24"/>
          <w:szCs w:val="24"/>
        </w:rPr>
        <w:t>neveteket</w:t>
      </w:r>
      <w:proofErr w:type="gramEnd"/>
      <w:r w:rsidRPr="005A09EF">
        <w:rPr>
          <w:sz w:val="24"/>
          <w:szCs w:val="24"/>
        </w:rPr>
        <w:t xml:space="preserve"> mint gonosz nevet, az Emberfiáért.</w:t>
      </w:r>
    </w:p>
    <w:p w:rsidR="005A09EF" w:rsidRDefault="00D5507A" w:rsidP="00D5507A">
      <w:pPr>
        <w:rPr>
          <w:sz w:val="24"/>
          <w:szCs w:val="24"/>
        </w:rPr>
      </w:pPr>
      <w:proofErr w:type="spellStart"/>
      <w:r w:rsidRPr="00F278EE">
        <w:rPr>
          <w:sz w:val="24"/>
          <w:szCs w:val="24"/>
        </w:rPr>
        <w:t>Lk</w:t>
      </w:r>
      <w:proofErr w:type="spellEnd"/>
      <w:r w:rsidRPr="00F278EE">
        <w:rPr>
          <w:sz w:val="24"/>
          <w:szCs w:val="24"/>
        </w:rPr>
        <w:t xml:space="preserve"> 7,23</w:t>
      </w:r>
      <w:hyperlink r:id="rId110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és boldog, aki nem botránkozik meg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énbennem.</w:t>
        </w:r>
      </w:hyperlink>
      <w:proofErr w:type="spellEnd"/>
    </w:p>
    <w:p w:rsidR="005A09EF" w:rsidRDefault="00D5507A" w:rsidP="00D5507A">
      <w:pPr>
        <w:rPr>
          <w:sz w:val="24"/>
          <w:szCs w:val="24"/>
        </w:rPr>
      </w:pPr>
      <w:proofErr w:type="spellStart"/>
      <w:r w:rsidRPr="00F278EE">
        <w:rPr>
          <w:sz w:val="24"/>
          <w:szCs w:val="24"/>
        </w:rPr>
        <w:t>Lk</w:t>
      </w:r>
      <w:proofErr w:type="spellEnd"/>
      <w:r w:rsidRPr="00F278EE">
        <w:rPr>
          <w:sz w:val="24"/>
          <w:szCs w:val="24"/>
        </w:rPr>
        <w:t xml:space="preserve"> 10,23</w:t>
      </w:r>
      <w:hyperlink r:id="rId111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Tanítványaihoz fordult, és nekik külön ezt mondta: Boldog az a szem, amely látja, amit ti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láttok.</w:t>
        </w:r>
      </w:hyperlink>
      <w:proofErr w:type="spellEnd"/>
    </w:p>
    <w:p w:rsidR="005A09EF" w:rsidRDefault="00D5507A" w:rsidP="00D5507A">
      <w:pPr>
        <w:rPr>
          <w:sz w:val="24"/>
          <w:szCs w:val="24"/>
        </w:rPr>
      </w:pPr>
      <w:proofErr w:type="spellStart"/>
      <w:r w:rsidRPr="00F278EE">
        <w:rPr>
          <w:sz w:val="24"/>
          <w:szCs w:val="24"/>
        </w:rPr>
        <w:t>Lk</w:t>
      </w:r>
      <w:proofErr w:type="spellEnd"/>
      <w:r w:rsidRPr="00F278EE">
        <w:rPr>
          <w:sz w:val="24"/>
          <w:szCs w:val="24"/>
        </w:rPr>
        <w:t xml:space="preserve"> 11,</w:t>
      </w:r>
      <w:proofErr w:type="gramStart"/>
      <w:r w:rsidRPr="00F278EE">
        <w:rPr>
          <w:sz w:val="24"/>
          <w:szCs w:val="24"/>
        </w:rPr>
        <w:t>27</w:t>
      </w:r>
      <w:proofErr w:type="gramEnd"/>
      <w:r w:rsidRPr="00F278EE">
        <w:rPr>
          <w:sz w:val="24"/>
          <w:szCs w:val="24"/>
        </w:rPr>
        <w:fldChar w:fldCharType="begin"/>
      </w:r>
      <w:r w:rsidRPr="00F278EE">
        <w:rPr>
          <w:sz w:val="24"/>
          <w:szCs w:val="24"/>
        </w:rPr>
        <w:instrText xml:space="preserve"> HYPERLINK "http://www.parokia.hu/ujkiadas/sessionhandle.php?smode=1&amp;book=42&amp;chapter=11&amp;verses=27&amp;highlight=1" \t "_blank" </w:instrText>
      </w:r>
      <w:r w:rsidRPr="00F278EE">
        <w:rPr>
          <w:sz w:val="24"/>
          <w:szCs w:val="24"/>
        </w:rPr>
        <w:fldChar w:fldCharType="separate"/>
      </w:r>
      <w:r w:rsidRPr="00F278EE">
        <w:rPr>
          <w:rStyle w:val="Hiperhivatkozs"/>
          <w:color w:val="auto"/>
          <w:sz w:val="24"/>
          <w:szCs w:val="24"/>
          <w:u w:val="none"/>
        </w:rPr>
        <w:t>Amikor ezt mondta, a sokaságból egy asszony hangosan így szólt hozzá: Boldog az anyaméh, amely téged hordozott, és boldog az emlő, amely téged táplált!</w:t>
      </w:r>
      <w:proofErr w:type="spellStart"/>
      <w:r w:rsidRPr="00F278EE">
        <w:rPr>
          <w:sz w:val="24"/>
          <w:szCs w:val="24"/>
        </w:rPr>
        <w:fldChar w:fldCharType="end"/>
      </w:r>
      <w:proofErr w:type="spellEnd"/>
    </w:p>
    <w:p w:rsidR="005A09EF" w:rsidRDefault="00D5507A" w:rsidP="00D5507A">
      <w:pPr>
        <w:rPr>
          <w:sz w:val="24"/>
          <w:szCs w:val="24"/>
        </w:rPr>
      </w:pPr>
      <w:proofErr w:type="spellStart"/>
      <w:r w:rsidRPr="00F278EE">
        <w:rPr>
          <w:sz w:val="24"/>
          <w:szCs w:val="24"/>
        </w:rPr>
        <w:t>Lk</w:t>
      </w:r>
      <w:proofErr w:type="spellEnd"/>
      <w:r w:rsidRPr="00F278EE">
        <w:rPr>
          <w:sz w:val="24"/>
          <w:szCs w:val="24"/>
        </w:rPr>
        <w:t xml:space="preserve"> 11,28</w:t>
      </w:r>
      <w:hyperlink r:id="rId112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Erre ő így felelt: De még boldogabbak azok, akik hallgatják az Isten beszédét, és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megtartják.</w:t>
        </w:r>
      </w:hyperlink>
      <w:proofErr w:type="spellEnd"/>
    </w:p>
    <w:p w:rsidR="005A09EF" w:rsidRDefault="00D5507A" w:rsidP="00D5507A">
      <w:pPr>
        <w:rPr>
          <w:sz w:val="24"/>
          <w:szCs w:val="24"/>
        </w:rPr>
      </w:pPr>
      <w:proofErr w:type="spellStart"/>
      <w:r w:rsidRPr="00F278EE">
        <w:rPr>
          <w:sz w:val="24"/>
          <w:szCs w:val="24"/>
        </w:rPr>
        <w:t>Lk</w:t>
      </w:r>
      <w:proofErr w:type="spellEnd"/>
      <w:r w:rsidRPr="00F278EE">
        <w:rPr>
          <w:sz w:val="24"/>
          <w:szCs w:val="24"/>
        </w:rPr>
        <w:t xml:space="preserve"> 12,37</w:t>
      </w:r>
      <w:hyperlink r:id="rId113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Boldogok azok a szolgák, akiket ébren talál az uruk, amikor megérkezik. Bizony mondom nektek, hogy felövezi magát, asztalhoz ülteti őket, odamegy, és felszolgál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nekik.</w:t>
        </w:r>
      </w:hyperlink>
      <w:proofErr w:type="spellEnd"/>
    </w:p>
    <w:p w:rsidR="005A09EF" w:rsidRDefault="00D5507A" w:rsidP="00D5507A">
      <w:pPr>
        <w:rPr>
          <w:sz w:val="24"/>
          <w:szCs w:val="24"/>
        </w:rPr>
      </w:pPr>
      <w:proofErr w:type="spellStart"/>
      <w:r w:rsidRPr="00F278EE">
        <w:rPr>
          <w:sz w:val="24"/>
          <w:szCs w:val="24"/>
        </w:rPr>
        <w:t>Lk</w:t>
      </w:r>
      <w:proofErr w:type="spellEnd"/>
      <w:r w:rsidRPr="00F278EE">
        <w:rPr>
          <w:sz w:val="24"/>
          <w:szCs w:val="24"/>
        </w:rPr>
        <w:t xml:space="preserve"> 12,</w:t>
      </w:r>
      <w:proofErr w:type="gramStart"/>
      <w:r w:rsidRPr="00F278EE">
        <w:rPr>
          <w:sz w:val="24"/>
          <w:szCs w:val="24"/>
        </w:rPr>
        <w:t>38</w:t>
      </w:r>
      <w:proofErr w:type="gramEnd"/>
      <w:r w:rsidRPr="00F278EE">
        <w:rPr>
          <w:sz w:val="24"/>
          <w:szCs w:val="24"/>
        </w:rPr>
        <w:fldChar w:fldCharType="begin"/>
      </w:r>
      <w:r w:rsidRPr="00F278EE">
        <w:rPr>
          <w:sz w:val="24"/>
          <w:szCs w:val="24"/>
        </w:rPr>
        <w:instrText xml:space="preserve"> HYPERLINK "http://www.parokia.hu/ujkiadas/sessionhandle.php?smode=1&amp;book=42&amp;chapter=12&amp;verses=38&amp;highlight=1" \t "_blank" </w:instrText>
      </w:r>
      <w:r w:rsidRPr="00F278EE">
        <w:rPr>
          <w:sz w:val="24"/>
          <w:szCs w:val="24"/>
        </w:rPr>
        <w:fldChar w:fldCharType="separate"/>
      </w:r>
      <w:r w:rsidRPr="00F278EE">
        <w:rPr>
          <w:rStyle w:val="Hiperhivatkozs"/>
          <w:color w:val="auto"/>
          <w:sz w:val="24"/>
          <w:szCs w:val="24"/>
          <w:u w:val="none"/>
        </w:rPr>
        <w:t>És ha éjfélkor vagy ha éjfél után érkezik is meg, és virrasztva találja őket: boldogok azok a szolgák!</w:t>
      </w:r>
      <w:proofErr w:type="spellStart"/>
      <w:r w:rsidRPr="00F278EE">
        <w:rPr>
          <w:sz w:val="24"/>
          <w:szCs w:val="24"/>
        </w:rPr>
        <w:fldChar w:fldCharType="end"/>
      </w:r>
      <w:proofErr w:type="spellEnd"/>
    </w:p>
    <w:p w:rsidR="005A09EF" w:rsidRDefault="00D5507A" w:rsidP="00D5507A">
      <w:pPr>
        <w:rPr>
          <w:sz w:val="24"/>
          <w:szCs w:val="24"/>
        </w:rPr>
      </w:pPr>
      <w:proofErr w:type="spellStart"/>
      <w:r w:rsidRPr="00F278EE">
        <w:rPr>
          <w:sz w:val="24"/>
          <w:szCs w:val="24"/>
        </w:rPr>
        <w:t>Lk</w:t>
      </w:r>
      <w:proofErr w:type="spellEnd"/>
      <w:r w:rsidRPr="00F278EE">
        <w:rPr>
          <w:sz w:val="24"/>
          <w:szCs w:val="24"/>
        </w:rPr>
        <w:t xml:space="preserve"> 12,43</w:t>
      </w:r>
      <w:hyperlink r:id="rId114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>Boldog az a szolga, akit ilyen munkában talál az úr, amikor megérkezik!</w:t>
        </w:r>
        <w:proofErr w:type="spellStart"/>
      </w:hyperlink>
      <w:proofErr w:type="spellEnd"/>
    </w:p>
    <w:p w:rsidR="005A09EF" w:rsidRDefault="00D5507A" w:rsidP="00D5507A">
      <w:pPr>
        <w:rPr>
          <w:sz w:val="24"/>
          <w:szCs w:val="24"/>
        </w:rPr>
      </w:pPr>
      <w:proofErr w:type="spellStart"/>
      <w:r w:rsidRPr="00F278EE">
        <w:rPr>
          <w:sz w:val="24"/>
          <w:szCs w:val="24"/>
        </w:rPr>
        <w:t>Lk</w:t>
      </w:r>
      <w:proofErr w:type="spellEnd"/>
      <w:r w:rsidRPr="00F278EE">
        <w:rPr>
          <w:sz w:val="24"/>
          <w:szCs w:val="24"/>
        </w:rPr>
        <w:t xml:space="preserve"> 14,14</w:t>
      </w:r>
      <w:hyperlink r:id="rId115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és boldog leszel, mert nincs miből viszonozniuk. Te pedig viszonzásban részesülsz majd az igazak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feltámadásakor.</w:t>
        </w:r>
      </w:hyperlink>
      <w:proofErr w:type="spellEnd"/>
    </w:p>
    <w:p w:rsidR="00F278EE" w:rsidRPr="00F278EE" w:rsidRDefault="005A09EF" w:rsidP="00D5507A">
      <w:pPr>
        <w:rPr>
          <w:sz w:val="24"/>
          <w:szCs w:val="24"/>
        </w:rPr>
      </w:pPr>
      <w:r w:rsidRPr="005A09EF">
        <w:rPr>
          <w:sz w:val="24"/>
          <w:szCs w:val="24"/>
        </w:rPr>
        <w:t>(</w:t>
      </w:r>
      <w:proofErr w:type="spellStart"/>
      <w:r w:rsidRPr="005A09EF">
        <w:rPr>
          <w:sz w:val="24"/>
          <w:szCs w:val="24"/>
        </w:rPr>
        <w:t>Mt</w:t>
      </w:r>
      <w:proofErr w:type="spellEnd"/>
      <w:r w:rsidRPr="005A09EF">
        <w:rPr>
          <w:sz w:val="24"/>
          <w:szCs w:val="24"/>
        </w:rPr>
        <w:t xml:space="preserve"> 22,1-10) </w:t>
      </w:r>
      <w:r w:rsidR="00D5507A" w:rsidRPr="005A09EF">
        <w:rPr>
          <w:sz w:val="24"/>
          <w:szCs w:val="24"/>
        </w:rPr>
        <w:t>Mikor pedig ezt az egyik vendé</w:t>
      </w:r>
      <w:bookmarkStart w:id="0" w:name="_GoBack"/>
      <w:bookmarkEnd w:id="0"/>
      <w:r w:rsidR="00D5507A" w:rsidRPr="005A09EF">
        <w:rPr>
          <w:sz w:val="24"/>
          <w:szCs w:val="24"/>
        </w:rPr>
        <w:t>g meghallotta, így szólt hozzá</w:t>
      </w:r>
      <w:proofErr w:type="gramStart"/>
      <w:r w:rsidR="00D5507A" w:rsidRPr="005A09EF">
        <w:rPr>
          <w:sz w:val="24"/>
          <w:szCs w:val="24"/>
        </w:rPr>
        <w:t>:Boldog</w:t>
      </w:r>
      <w:proofErr w:type="gramEnd"/>
      <w:r w:rsidR="00D5507A" w:rsidRPr="005A09EF">
        <w:rPr>
          <w:sz w:val="24"/>
          <w:szCs w:val="24"/>
        </w:rPr>
        <w:t> az, aki Isten országának vendége.</w:t>
      </w:r>
    </w:p>
    <w:p w:rsidR="00F278EE" w:rsidRPr="00F278EE" w:rsidRDefault="00D5507A" w:rsidP="00D5507A">
      <w:pPr>
        <w:rPr>
          <w:sz w:val="24"/>
          <w:szCs w:val="24"/>
        </w:rPr>
      </w:pPr>
      <w:proofErr w:type="spellStart"/>
      <w:r w:rsidRPr="00F278EE">
        <w:rPr>
          <w:sz w:val="24"/>
          <w:szCs w:val="24"/>
        </w:rPr>
        <w:t>Lk</w:t>
      </w:r>
      <w:proofErr w:type="spellEnd"/>
      <w:r w:rsidRPr="00F278EE">
        <w:rPr>
          <w:sz w:val="24"/>
          <w:szCs w:val="24"/>
        </w:rPr>
        <w:t xml:space="preserve"> 23,</w:t>
      </w:r>
      <w:proofErr w:type="gramStart"/>
      <w:r w:rsidRPr="00F278EE">
        <w:rPr>
          <w:sz w:val="24"/>
          <w:szCs w:val="24"/>
        </w:rPr>
        <w:t>29</w:t>
      </w:r>
      <w:r w:rsidRPr="005A09EF">
        <w:rPr>
          <w:sz w:val="24"/>
          <w:szCs w:val="24"/>
        </w:rPr>
        <w:t>mert</w:t>
      </w:r>
      <w:proofErr w:type="gramEnd"/>
      <w:r w:rsidRPr="005A09EF">
        <w:rPr>
          <w:sz w:val="24"/>
          <w:szCs w:val="24"/>
        </w:rPr>
        <w:t xml:space="preserve"> íme, jönnek majd napok, amikor ezt mondják: Boldogok a meddők, az anyaméhek, amelyek nem szültek, és az emlők, amelyek nem szoptattak!</w:t>
      </w:r>
    </w:p>
    <w:p w:rsidR="00F278EE" w:rsidRPr="00F278EE" w:rsidRDefault="00D5507A" w:rsidP="00D5507A">
      <w:pPr>
        <w:rPr>
          <w:sz w:val="24"/>
          <w:szCs w:val="24"/>
        </w:rPr>
      </w:pPr>
      <w:proofErr w:type="spellStart"/>
      <w:r w:rsidRPr="00F278EE">
        <w:rPr>
          <w:sz w:val="24"/>
          <w:szCs w:val="24"/>
        </w:rPr>
        <w:t>Jn</w:t>
      </w:r>
      <w:proofErr w:type="spellEnd"/>
      <w:r w:rsidRPr="00F278EE">
        <w:rPr>
          <w:sz w:val="24"/>
          <w:szCs w:val="24"/>
        </w:rPr>
        <w:t xml:space="preserve"> 13,17</w:t>
      </w:r>
      <w:r w:rsidRPr="005A09EF">
        <w:rPr>
          <w:sz w:val="24"/>
          <w:szCs w:val="24"/>
        </w:rPr>
        <w:t>Ha tudjátok ezeket, boldogok lesztek, ha meg is teszitek.</w:t>
      </w:r>
    </w:p>
    <w:p w:rsidR="00F278EE" w:rsidRPr="00F278EE" w:rsidRDefault="00D5507A" w:rsidP="00D5507A">
      <w:pPr>
        <w:rPr>
          <w:sz w:val="24"/>
          <w:szCs w:val="24"/>
        </w:rPr>
      </w:pPr>
      <w:proofErr w:type="spellStart"/>
      <w:r w:rsidRPr="00F278EE">
        <w:rPr>
          <w:sz w:val="24"/>
          <w:szCs w:val="24"/>
        </w:rPr>
        <w:t>Jn</w:t>
      </w:r>
      <w:proofErr w:type="spellEnd"/>
      <w:r w:rsidRPr="00F278EE">
        <w:rPr>
          <w:sz w:val="24"/>
          <w:szCs w:val="24"/>
        </w:rPr>
        <w:t xml:space="preserve"> 20,29</w:t>
      </w:r>
      <w:r w:rsidRPr="005A09EF">
        <w:rPr>
          <w:sz w:val="24"/>
          <w:szCs w:val="24"/>
        </w:rPr>
        <w:t>Jézus így szólt hozzá: Mivel látsz engem, hiszel: boldogok, akik nem látnak, és hisznek.</w:t>
      </w:r>
    </w:p>
    <w:p w:rsidR="00F278EE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ApCsel 20,35</w:t>
      </w:r>
      <w:hyperlink r:id="rId116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>Mindezekben megmutattam nektek, hogy milyen kemény munkával kell az erőtlenekről gondoskodni, megemlékezve az Úr Jézus szavairól. Mert ő mondta: "Nagyobb boldogság adni, mint kapni."</w:t>
        </w:r>
      </w:hyperlink>
    </w:p>
    <w:p w:rsidR="00F278EE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ApCsel 26,2</w:t>
      </w:r>
      <w:hyperlink r:id="rId117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Boldognak tartom magam, </w:t>
        </w:r>
        <w:proofErr w:type="spellStart"/>
        <w:r w:rsidRPr="00F278EE">
          <w:rPr>
            <w:rStyle w:val="Hiperhivatkozs"/>
            <w:color w:val="auto"/>
            <w:sz w:val="24"/>
            <w:szCs w:val="24"/>
            <w:u w:val="none"/>
          </w:rPr>
          <w:t>Agrippa</w:t>
        </w:r>
        <w:proofErr w:type="spellEnd"/>
        <w:r w:rsidRPr="00F278EE">
          <w:rPr>
            <w:rStyle w:val="Hiperhivatkozs"/>
            <w:color w:val="auto"/>
            <w:sz w:val="24"/>
            <w:szCs w:val="24"/>
            <w:u w:val="none"/>
          </w:rPr>
          <w:t xml:space="preserve"> király, hogy mindazok ellen, amikkel a zsidók vádolnak, ma előtted védekezhetem,</w:t>
        </w:r>
      </w:hyperlink>
    </w:p>
    <w:p w:rsidR="00F278EE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Róm 4,6</w:t>
      </w:r>
      <w:hyperlink r:id="rId118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>Ahogyan Dávid is azt az embert mondja boldognak, akinek Isten cselekedetek nélkül tulajdonít igazságot:</w:t>
        </w:r>
      </w:hyperlink>
    </w:p>
    <w:p w:rsidR="00F278EE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Róm 4,7</w:t>
      </w:r>
      <w:r w:rsidRPr="005A09EF">
        <w:rPr>
          <w:sz w:val="24"/>
          <w:szCs w:val="24"/>
        </w:rPr>
        <w:t>"Boldogok, akiknek megbocsáttattak törvényszegéseik, és akiknek elfedeztettek bűneik.</w:t>
      </w:r>
    </w:p>
    <w:p w:rsidR="00F278EE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Róm 4,8</w:t>
      </w:r>
      <w:r w:rsidRPr="005A09EF">
        <w:rPr>
          <w:sz w:val="24"/>
          <w:szCs w:val="24"/>
        </w:rPr>
        <w:t>Boldog az az ember, akinek az Úr bűnt nem tulajdonít."</w:t>
      </w:r>
    </w:p>
    <w:p w:rsidR="00F278EE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Róm 4,9</w:t>
      </w:r>
      <w:r w:rsidR="00F278EE" w:rsidRPr="005A09EF">
        <w:rPr>
          <w:sz w:val="24"/>
          <w:szCs w:val="24"/>
        </w:rPr>
        <w:t>Ábrahám minden hívő atyja</w:t>
      </w:r>
      <w:r w:rsidR="00F278EE" w:rsidRPr="005A09EF">
        <w:rPr>
          <w:sz w:val="24"/>
          <w:szCs w:val="24"/>
        </w:rPr>
        <w:br/>
      </w:r>
      <w:r w:rsidRPr="005A09EF">
        <w:rPr>
          <w:sz w:val="24"/>
          <w:szCs w:val="24"/>
        </w:rPr>
        <w:t>Most tehát ez a boldognak mondás csak a körülmetélteknek szól-e, vagy a körülmetéletleneknek is? Mert azt mondjuk, hogy Ábrahámnak Isten a hitet számította be igazságul.</w:t>
      </w:r>
    </w:p>
    <w:p w:rsidR="00F278EE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Róm 14,22</w:t>
      </w:r>
      <w:r w:rsidRPr="005A09EF">
        <w:rPr>
          <w:sz w:val="24"/>
          <w:szCs w:val="24"/>
        </w:rPr>
        <w:t>Te azt a hitet, amely benned van, tartsd meg Isten előtt. Boldog, akinek nem kell elítélnie önmagát abban, amit helyesel.</w:t>
      </w:r>
    </w:p>
    <w:p w:rsidR="00F278EE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lastRenderedPageBreak/>
        <w:t>1Kor 7,40</w:t>
      </w:r>
      <w:r w:rsidRPr="005A09EF">
        <w:rPr>
          <w:sz w:val="24"/>
          <w:szCs w:val="24"/>
        </w:rPr>
        <w:t>Az én véleményem szerint azonban boldogabb lesz, ha úgy marad, amint van. Hiszem pedig, hogy bennem is az Isten Lelke van.</w:t>
      </w:r>
    </w:p>
    <w:p w:rsidR="00F278EE" w:rsidRPr="00F278EE" w:rsidRDefault="00D5507A" w:rsidP="00D5507A">
      <w:pPr>
        <w:rPr>
          <w:sz w:val="24"/>
          <w:szCs w:val="24"/>
        </w:rPr>
      </w:pPr>
      <w:proofErr w:type="spellStart"/>
      <w:r w:rsidRPr="00F278EE">
        <w:rPr>
          <w:sz w:val="24"/>
          <w:szCs w:val="24"/>
        </w:rPr>
        <w:t>Gal</w:t>
      </w:r>
      <w:proofErr w:type="spellEnd"/>
      <w:r w:rsidRPr="00F278EE">
        <w:rPr>
          <w:sz w:val="24"/>
          <w:szCs w:val="24"/>
        </w:rPr>
        <w:t xml:space="preserve"> 4,15</w:t>
      </w:r>
      <w:r w:rsidRPr="005A09EF">
        <w:rPr>
          <w:sz w:val="24"/>
          <w:szCs w:val="24"/>
        </w:rPr>
        <w:t>Hova lett a ti boldogságotok? Mert bizonyságot teszek rólatok, hogy ha lehetett volna, a szemeteket is kivájtátok és nekem adtátok volna.</w:t>
      </w:r>
    </w:p>
    <w:p w:rsidR="00F278EE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1Tim 1,11</w:t>
      </w:r>
      <w:r w:rsidRPr="005A09EF">
        <w:rPr>
          <w:sz w:val="24"/>
          <w:szCs w:val="24"/>
        </w:rPr>
        <w:t>Ez pedig a boldog Isten dicsőségéről szóló evangélium, amely énrám bízatott.</w:t>
      </w:r>
    </w:p>
    <w:p w:rsidR="00F278EE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1Tim 6,15</w:t>
      </w:r>
      <w:r w:rsidRPr="005A09EF">
        <w:rPr>
          <w:sz w:val="24"/>
          <w:szCs w:val="24"/>
        </w:rPr>
        <w:t>Ezt a maga idején megmutatja majd a boldog és egyetlen Hatalmasság, a királyok Királya és uraknak Ura.</w:t>
      </w:r>
    </w:p>
    <w:p w:rsidR="00F278EE" w:rsidRPr="00F278EE" w:rsidRDefault="00D5507A" w:rsidP="00D5507A">
      <w:pPr>
        <w:rPr>
          <w:sz w:val="24"/>
          <w:szCs w:val="24"/>
        </w:rPr>
      </w:pPr>
      <w:proofErr w:type="spellStart"/>
      <w:r w:rsidRPr="00F278EE">
        <w:rPr>
          <w:sz w:val="24"/>
          <w:szCs w:val="24"/>
        </w:rPr>
        <w:t>Tit</w:t>
      </w:r>
      <w:proofErr w:type="spellEnd"/>
      <w:r w:rsidRPr="00F278EE">
        <w:rPr>
          <w:sz w:val="24"/>
          <w:szCs w:val="24"/>
        </w:rPr>
        <w:t xml:space="preserve"> 2,13</w:t>
      </w:r>
      <w:r w:rsidRPr="005A09EF">
        <w:rPr>
          <w:sz w:val="24"/>
          <w:szCs w:val="24"/>
        </w:rPr>
        <w:t>mivel várjuk a mi boldog reménységünket, a mi nagy Istenünk és üdvözítőnk, Jézus Krisztus dicsőségének megjelenését,</w:t>
      </w:r>
    </w:p>
    <w:p w:rsidR="00F278EE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Jak 1,12</w:t>
      </w:r>
      <w:r w:rsidRPr="005A09EF">
        <w:rPr>
          <w:sz w:val="24"/>
          <w:szCs w:val="24"/>
        </w:rPr>
        <w:t>Boldog ember az, aki a kísértés idején kitart, mert miután kiállta a próbát, elnyeri az élet koronáját, amelyet az Úr megígért az őt szeretőknek.</w:t>
      </w:r>
    </w:p>
    <w:p w:rsidR="00F278EE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Jak 1,</w:t>
      </w:r>
      <w:proofErr w:type="gramStart"/>
      <w:r w:rsidRPr="00F278EE">
        <w:rPr>
          <w:sz w:val="24"/>
          <w:szCs w:val="24"/>
        </w:rPr>
        <w:t>25</w:t>
      </w:r>
      <w:r w:rsidRPr="005A09EF">
        <w:rPr>
          <w:sz w:val="24"/>
          <w:szCs w:val="24"/>
        </w:rPr>
        <w:t>De</w:t>
      </w:r>
      <w:proofErr w:type="gramEnd"/>
      <w:r w:rsidRPr="005A09EF">
        <w:rPr>
          <w:sz w:val="24"/>
          <w:szCs w:val="24"/>
        </w:rPr>
        <w:t xml:space="preserve"> aki a szabadság tökéletes törvényébe tekint bele, és megmarad mellette, úgyhogy nem feledékeny hallgatója, hanem tevékeny megvalósítója: azt boldoggá teszi cselekedete.</w:t>
      </w:r>
    </w:p>
    <w:p w:rsidR="00F278EE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Jak 5,11</w:t>
      </w:r>
      <w:r w:rsidRPr="005A09EF">
        <w:rPr>
          <w:sz w:val="24"/>
          <w:szCs w:val="24"/>
        </w:rPr>
        <w:t>Íme, boldognak mondjuk azokat, akik tűrni tudtak a szenvedésekben. Jób állhatatosságáról hallottatok, és láttátok, hogyan intézte a sorsát az Úr; mert igen irgalmas és könyörületes az Úr.</w:t>
      </w:r>
    </w:p>
    <w:p w:rsidR="00F278EE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1Pt 3,</w:t>
      </w:r>
      <w:proofErr w:type="gramStart"/>
      <w:r w:rsidRPr="00F278EE">
        <w:rPr>
          <w:sz w:val="24"/>
          <w:szCs w:val="24"/>
        </w:rPr>
        <w:t>14</w:t>
      </w:r>
      <w:r w:rsidRPr="005A09EF">
        <w:rPr>
          <w:sz w:val="24"/>
          <w:szCs w:val="24"/>
        </w:rPr>
        <w:t>De</w:t>
      </w:r>
      <w:proofErr w:type="gramEnd"/>
      <w:r w:rsidRPr="005A09EF">
        <w:rPr>
          <w:sz w:val="24"/>
          <w:szCs w:val="24"/>
        </w:rPr>
        <w:t xml:space="preserve"> még ha szenvednétek is az igazságért, akkor is boldogok vagytok; a fenyegetésüktől pedig ne ijedjetek meg, se meg ne rettenjetek.</w:t>
      </w:r>
    </w:p>
    <w:p w:rsidR="00F278EE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1Pt 4,12</w:t>
      </w:r>
      <w:r w:rsidR="00F278EE" w:rsidRPr="005A09EF">
        <w:rPr>
          <w:sz w:val="24"/>
          <w:szCs w:val="24"/>
        </w:rPr>
        <w:t xml:space="preserve"> </w:t>
      </w:r>
      <w:r w:rsidRPr="005A09EF">
        <w:rPr>
          <w:sz w:val="24"/>
          <w:szCs w:val="24"/>
        </w:rPr>
        <w:t>B</w:t>
      </w:r>
      <w:r w:rsidR="00F278EE" w:rsidRPr="005A09EF">
        <w:rPr>
          <w:sz w:val="24"/>
          <w:szCs w:val="24"/>
        </w:rPr>
        <w:t>oldogság Krisztusért szenvedni</w:t>
      </w:r>
      <w:r w:rsidR="00F278EE" w:rsidRPr="005A09EF">
        <w:rPr>
          <w:sz w:val="24"/>
          <w:szCs w:val="24"/>
        </w:rPr>
        <w:br/>
      </w:r>
      <w:r w:rsidRPr="005A09EF">
        <w:rPr>
          <w:sz w:val="24"/>
          <w:szCs w:val="24"/>
        </w:rPr>
        <w:t>Szeretteim! A szenvedés tüze miatt, amely megpróbáltatásul támadt közöttetek, ne csodálkozzatok úgy, mintha valami meglepő dolog érne titeket.</w:t>
      </w:r>
    </w:p>
    <w:p w:rsidR="00F278EE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1Pt 4,14</w:t>
      </w:r>
      <w:r w:rsidRPr="005A09EF">
        <w:rPr>
          <w:sz w:val="24"/>
          <w:szCs w:val="24"/>
        </w:rPr>
        <w:t>Boldogok vagytok, ha gyaláznak titeket Krisztus nevéért, mert a dicsőség Lelke, Isten Lelke megnyugszik rajtatok.</w:t>
      </w:r>
    </w:p>
    <w:p w:rsidR="00F278EE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Jel 1,3</w:t>
      </w:r>
      <w:r w:rsidRPr="005A09EF">
        <w:rPr>
          <w:sz w:val="24"/>
          <w:szCs w:val="24"/>
        </w:rPr>
        <w:t>Boldog, aki felolvassa, és boldogok, akik hallgatják ezeket a prófétai igéket, és megtartják azt, ami meg van írva bennük: mert az idő közel van.</w:t>
      </w:r>
    </w:p>
    <w:p w:rsidR="00F278EE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Jel 14,13</w:t>
      </w:r>
      <w:r w:rsidRPr="005A09EF">
        <w:rPr>
          <w:sz w:val="24"/>
          <w:szCs w:val="24"/>
        </w:rPr>
        <w:t>És hallottam egy hangot az égből, amely ezt mondta: Írd meg</w:t>
      </w:r>
      <w:proofErr w:type="gramStart"/>
      <w:r w:rsidRPr="005A09EF">
        <w:rPr>
          <w:sz w:val="24"/>
          <w:szCs w:val="24"/>
        </w:rPr>
        <w:t>:Boldogok</w:t>
      </w:r>
      <w:proofErr w:type="gramEnd"/>
      <w:r w:rsidRPr="005A09EF">
        <w:rPr>
          <w:sz w:val="24"/>
          <w:szCs w:val="24"/>
        </w:rPr>
        <w:t xml:space="preserve"> a halottak, akik az Úrban halnak meg, mostantól fogva. Bizony, ezt mondja a Lélek, mert megnyugszanak fáradozásaiktól, mert cselekedeteik követik őket.</w:t>
      </w:r>
    </w:p>
    <w:p w:rsidR="00F278EE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Jel 16,15</w:t>
      </w:r>
      <w:r w:rsidRPr="005A09EF">
        <w:rPr>
          <w:sz w:val="24"/>
          <w:szCs w:val="24"/>
        </w:rPr>
        <w:t>Íme, eljövök, mint a tolvaj: boldog, aki vigyáz, és őrzi ruháját, hogy ne járjon mezítelenül, és ne lássák szégyenét.</w:t>
      </w:r>
    </w:p>
    <w:p w:rsidR="00F278EE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Jel 19,9</w:t>
      </w:r>
      <w:r w:rsidRPr="005A09EF">
        <w:rPr>
          <w:sz w:val="24"/>
          <w:szCs w:val="24"/>
        </w:rPr>
        <w:t>Így szólt hozzám: Írd meg: Boldogok, akik hivatalosak a Bárány menyegzőjének vacsorájára! Ezt is mondta nekem: Ezek Isten igaz igéi.</w:t>
      </w:r>
    </w:p>
    <w:p w:rsidR="00F278EE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Jel 20,6</w:t>
      </w:r>
      <w:r w:rsidRPr="005A09EF">
        <w:rPr>
          <w:sz w:val="24"/>
          <w:szCs w:val="24"/>
        </w:rPr>
        <w:t>Boldog és szent az, akinek része van az első feltámadásban: ezeken nincs hatalma a második halálnak, hanem az Isten és a Krisztus papjai lesznek, és vele fognak uralkodni ezer esztendeig.</w:t>
      </w:r>
    </w:p>
    <w:p w:rsidR="00F278EE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Jel 22,</w:t>
      </w:r>
      <w:proofErr w:type="gramStart"/>
      <w:r w:rsidRPr="00F278EE">
        <w:rPr>
          <w:sz w:val="24"/>
          <w:szCs w:val="24"/>
        </w:rPr>
        <w:t>7</w:t>
      </w:r>
      <w:r w:rsidRPr="005A09EF">
        <w:rPr>
          <w:sz w:val="24"/>
          <w:szCs w:val="24"/>
        </w:rPr>
        <w:t>És</w:t>
      </w:r>
      <w:proofErr w:type="gramEnd"/>
      <w:r w:rsidRPr="005A09EF">
        <w:rPr>
          <w:sz w:val="24"/>
          <w:szCs w:val="24"/>
        </w:rPr>
        <w:t xml:space="preserve"> íme, eljövök hamar: boldog, aki megtartja e könyv prófétai igéit.</w:t>
      </w:r>
    </w:p>
    <w:p w:rsidR="00D5507A" w:rsidRPr="00F278EE" w:rsidRDefault="00D5507A" w:rsidP="00D5507A">
      <w:pPr>
        <w:rPr>
          <w:sz w:val="24"/>
          <w:szCs w:val="24"/>
        </w:rPr>
      </w:pPr>
      <w:r w:rsidRPr="00F278EE">
        <w:rPr>
          <w:sz w:val="24"/>
          <w:szCs w:val="24"/>
        </w:rPr>
        <w:t>Jel 22,14</w:t>
      </w:r>
      <w:hyperlink r:id="rId119" w:tgtFrame="_blank" w:history="1">
        <w:r w:rsidRPr="00F278EE">
          <w:rPr>
            <w:rStyle w:val="Hiperhivatkozs"/>
            <w:color w:val="auto"/>
            <w:sz w:val="24"/>
            <w:szCs w:val="24"/>
            <w:u w:val="none"/>
          </w:rPr>
          <w:t>Boldogok, akik megmossák ruhájukat, mert joguk lesz az élet fájához, és bemennek a kapukon a városba.</w:t>
        </w:r>
      </w:hyperlink>
    </w:p>
    <w:p w:rsidR="00241E86" w:rsidRPr="00F278EE" w:rsidRDefault="00241E86" w:rsidP="00D5507A">
      <w:pPr>
        <w:rPr>
          <w:sz w:val="24"/>
          <w:szCs w:val="24"/>
        </w:rPr>
      </w:pPr>
    </w:p>
    <w:sectPr w:rsidR="00241E86" w:rsidRPr="00F278EE" w:rsidSect="005A09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7A"/>
    <w:rsid w:val="00241E86"/>
    <w:rsid w:val="005A09EF"/>
    <w:rsid w:val="00D5507A"/>
    <w:rsid w:val="00F2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0295FD-EC27-4B91-A9B6-98A7935DB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550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arokia.hu/ujkiadas/sessionhandle.php?smode=1&amp;book=19&amp;chapter=32&amp;verses=1&amp;highlight=1" TargetMode="External"/><Relationship Id="rId117" Type="http://schemas.openxmlformats.org/officeDocument/2006/relationships/hyperlink" Target="http://www.parokia.hu/ujkiadas/sessionhandle.php?smode=1&amp;book=44&amp;chapter=26&amp;verses=2&amp;highlight=1" TargetMode="External"/><Relationship Id="rId21" Type="http://schemas.openxmlformats.org/officeDocument/2006/relationships/hyperlink" Target="http://www.parokia.hu/ujkiadas/sessionhandle.php?smode=1&amp;book=18&amp;chapter=30&amp;verses=15&amp;highlight=1" TargetMode="External"/><Relationship Id="rId42" Type="http://schemas.openxmlformats.org/officeDocument/2006/relationships/hyperlink" Target="http://www.parokia.hu/ujkiadas/sessionhandle.php?smode=1&amp;book=19&amp;chapter=112&amp;verses=1&amp;highlight=1" TargetMode="External"/><Relationship Id="rId47" Type="http://schemas.openxmlformats.org/officeDocument/2006/relationships/hyperlink" Target="http://www.parokia.hu/ujkiadas/sessionhandle.php?smode=1&amp;book=19&amp;chapter=122&amp;verses=7&amp;highlight=1" TargetMode="External"/><Relationship Id="rId63" Type="http://schemas.openxmlformats.org/officeDocument/2006/relationships/hyperlink" Target="http://www.parokia.hu/ujkiadas/sessionhandle.php?smode=1&amp;book=21&amp;chapter=4&amp;verses=2&amp;highlight=1" TargetMode="External"/><Relationship Id="rId68" Type="http://schemas.openxmlformats.org/officeDocument/2006/relationships/hyperlink" Target="http://www.parokia.hu/ujkiadas/sessionhandle.php?smode=1&amp;book=22&amp;chapter=8&amp;verses=10&amp;highlight=1" TargetMode="External"/><Relationship Id="rId84" Type="http://schemas.openxmlformats.org/officeDocument/2006/relationships/hyperlink" Target="http://www.parokia.hu/ujkiadas/sessionhandle.php?smode=1&amp;book=24&amp;chapter=32&amp;verses=5&amp;highlight=1" TargetMode="External"/><Relationship Id="rId89" Type="http://schemas.openxmlformats.org/officeDocument/2006/relationships/hyperlink" Target="http://www.parokia.hu/ujkiadas/sessionhandle.php?smode=1&amp;book=30&amp;chapter=9&amp;verses=11&amp;highlight=1" TargetMode="External"/><Relationship Id="rId112" Type="http://schemas.openxmlformats.org/officeDocument/2006/relationships/hyperlink" Target="http://www.parokia.hu/ujkiadas/sessionhandle.php?smode=1&amp;book=42&amp;chapter=11&amp;verses=28&amp;highlight=1" TargetMode="External"/><Relationship Id="rId16" Type="http://schemas.openxmlformats.org/officeDocument/2006/relationships/hyperlink" Target="http://www.parokia.hu/ujkiadas/sessionhandle.php?smode=1&amp;book=14&amp;chapter=20&amp;verses=20&amp;highlight=1" TargetMode="External"/><Relationship Id="rId107" Type="http://schemas.openxmlformats.org/officeDocument/2006/relationships/hyperlink" Target="http://www.parokia.hu/ujkiadas/sessionhandle.php?smode=1&amp;book=42&amp;chapter=1&amp;verses=45&amp;highlight=1" TargetMode="External"/><Relationship Id="rId11" Type="http://schemas.openxmlformats.org/officeDocument/2006/relationships/hyperlink" Target="http://www.parokia.hu/ujkiadas/sessionhandle.php?smode=1&amp;book=11&amp;chapter=2&amp;verses=3&amp;highlight=1" TargetMode="External"/><Relationship Id="rId32" Type="http://schemas.openxmlformats.org/officeDocument/2006/relationships/hyperlink" Target="http://www.parokia.hu/ujkiadas/sessionhandle.php?smode=1&amp;book=19&amp;chapter=41&amp;verses=3&amp;highlight=1" TargetMode="External"/><Relationship Id="rId37" Type="http://schemas.openxmlformats.org/officeDocument/2006/relationships/hyperlink" Target="http://www.parokia.hu/ujkiadas/sessionhandle.php?smode=1&amp;book=19&amp;chapter=84&amp;verses=6&amp;highlight=1" TargetMode="External"/><Relationship Id="rId53" Type="http://schemas.openxmlformats.org/officeDocument/2006/relationships/hyperlink" Target="http://www.parokia.hu/ujkiadas/sessionhandle.php?smode=1&amp;book=19&amp;chapter=144&amp;verses=15&amp;highlight=1" TargetMode="External"/><Relationship Id="rId58" Type="http://schemas.openxmlformats.org/officeDocument/2006/relationships/hyperlink" Target="http://www.parokia.hu/ujkiadas/sessionhandle.php?smode=1&amp;book=20&amp;chapter=8&amp;verses=34&amp;highlight=1" TargetMode="External"/><Relationship Id="rId74" Type="http://schemas.openxmlformats.org/officeDocument/2006/relationships/hyperlink" Target="http://www.parokia.hu/ujkiadas/sessionhandle.php?smode=1&amp;book=23&amp;chapter=51&amp;verses=3&amp;highlight=1" TargetMode="External"/><Relationship Id="rId79" Type="http://schemas.openxmlformats.org/officeDocument/2006/relationships/hyperlink" Target="http://www.parokia.hu/ujkiadas/sessionhandle.php?smode=1&amp;book=23&amp;chapter=62&amp;verses=1&amp;highlight=1" TargetMode="External"/><Relationship Id="rId102" Type="http://schemas.openxmlformats.org/officeDocument/2006/relationships/hyperlink" Target="http://www.parokia.hu/ujkiadas/sessionhandle.php?smode=1&amp;book=40&amp;chapter=5&amp;verses=11&amp;highlight=1" TargetMode="External"/><Relationship Id="rId5" Type="http://schemas.openxmlformats.org/officeDocument/2006/relationships/hyperlink" Target="http://www.parokia.hu/ujkiadas/sessionhandle.php?smode=1&amp;book=1&amp;chapter=30&amp;verses=13&amp;highlight=1" TargetMode="External"/><Relationship Id="rId61" Type="http://schemas.openxmlformats.org/officeDocument/2006/relationships/hyperlink" Target="http://www.parokia.hu/ujkiadas/sessionhandle.php?smode=1&amp;book=20&amp;chapter=29&amp;verses=18&amp;highlight=1" TargetMode="External"/><Relationship Id="rId82" Type="http://schemas.openxmlformats.org/officeDocument/2006/relationships/hyperlink" Target="http://www.parokia.hu/ujkiadas/sessionhandle.php?smode=1&amp;book=24&amp;chapter=10&amp;verses=21&amp;highlight=1" TargetMode="External"/><Relationship Id="rId90" Type="http://schemas.openxmlformats.org/officeDocument/2006/relationships/hyperlink" Target="http://www.parokia.hu/ujkiadas/sessionhandle.php?smode=1&amp;book=38&amp;chapter=8&amp;verses=1&amp;highlight=1" TargetMode="External"/><Relationship Id="rId95" Type="http://schemas.openxmlformats.org/officeDocument/2006/relationships/hyperlink" Target="http://www.parokia.hu/ujkiadas/sessionhandle.php?smode=1&amp;book=40&amp;chapter=5&amp;verses=4&amp;highlight=1" TargetMode="External"/><Relationship Id="rId19" Type="http://schemas.openxmlformats.org/officeDocument/2006/relationships/hyperlink" Target="http://www.parokia.hu/ujkiadas/sessionhandle.php?smode=1&amp;book=18&amp;chapter=5&amp;verses=17&amp;highlight=1" TargetMode="External"/><Relationship Id="rId14" Type="http://schemas.openxmlformats.org/officeDocument/2006/relationships/hyperlink" Target="http://www.parokia.hu/ujkiadas/sessionhandle.php?smode=1&amp;book=14&amp;chapter=9&amp;verses=7&amp;highlight=1" TargetMode="External"/><Relationship Id="rId22" Type="http://schemas.openxmlformats.org/officeDocument/2006/relationships/hyperlink" Target="http://www.parokia.hu/ujkiadas/sessionhandle.php?smode=1&amp;book=18&amp;chapter=36&amp;verses=11&amp;highlight=1" TargetMode="External"/><Relationship Id="rId27" Type="http://schemas.openxmlformats.org/officeDocument/2006/relationships/hyperlink" Target="http://www.parokia.hu/ujkiadas/sessionhandle.php?smode=1&amp;book=19&amp;chapter=32&amp;verses=2&amp;highlight=1" TargetMode="External"/><Relationship Id="rId30" Type="http://schemas.openxmlformats.org/officeDocument/2006/relationships/hyperlink" Target="http://www.parokia.hu/ujkiadas/sessionhandle.php?smode=1&amp;book=19&amp;chapter=40&amp;verses=5&amp;highlight=1" TargetMode="External"/><Relationship Id="rId35" Type="http://schemas.openxmlformats.org/officeDocument/2006/relationships/hyperlink" Target="http://www.parokia.hu/ujkiadas/sessionhandle.php?smode=1&amp;book=19&amp;chapter=72&amp;verses=17&amp;highlight=1" TargetMode="External"/><Relationship Id="rId43" Type="http://schemas.openxmlformats.org/officeDocument/2006/relationships/hyperlink" Target="http://www.parokia.hu/ujkiadas/sessionhandle.php?smode=1&amp;book=19&amp;chapter=113&amp;verses=9&amp;highlight=1" TargetMode="External"/><Relationship Id="rId48" Type="http://schemas.openxmlformats.org/officeDocument/2006/relationships/hyperlink" Target="http://www.parokia.hu/ujkiadas/sessionhandle.php?smode=1&amp;book=19&amp;chapter=127&amp;verses=5&amp;highlight=1" TargetMode="External"/><Relationship Id="rId56" Type="http://schemas.openxmlformats.org/officeDocument/2006/relationships/hyperlink" Target="http://www.parokia.hu/ujkiadas/sessionhandle.php?smode=1&amp;book=20&amp;chapter=3&amp;verses=18&amp;highlight=1" TargetMode="External"/><Relationship Id="rId64" Type="http://schemas.openxmlformats.org/officeDocument/2006/relationships/hyperlink" Target="http://www.parokia.hu/ujkiadas/sessionhandle.php?smode=1&amp;book=21&amp;chapter=4&amp;verses=9&amp;highlight=1" TargetMode="External"/><Relationship Id="rId69" Type="http://schemas.openxmlformats.org/officeDocument/2006/relationships/hyperlink" Target="http://www.parokia.hu/ujkiadas/sessionhandle.php?smode=1&amp;book=23&amp;chapter=30&amp;verses=18&amp;highlight=1" TargetMode="External"/><Relationship Id="rId77" Type="http://schemas.openxmlformats.org/officeDocument/2006/relationships/hyperlink" Target="http://www.parokia.hu/ujkiadas/sessionhandle.php?smode=1&amp;book=23&amp;chapter=57&amp;verses=12&amp;highlight=1" TargetMode="External"/><Relationship Id="rId100" Type="http://schemas.openxmlformats.org/officeDocument/2006/relationships/hyperlink" Target="http://www.parokia.hu/ujkiadas/sessionhandle.php?smode=1&amp;book=40&amp;chapter=5&amp;verses=9&amp;highlight=1" TargetMode="External"/><Relationship Id="rId105" Type="http://schemas.openxmlformats.org/officeDocument/2006/relationships/hyperlink" Target="http://www.parokia.hu/ujkiadas/sessionhandle.php?smode=1&amp;book=40&amp;chapter=16&amp;verses=17&amp;highlight=1" TargetMode="External"/><Relationship Id="rId113" Type="http://schemas.openxmlformats.org/officeDocument/2006/relationships/hyperlink" Target="http://www.parokia.hu/ujkiadas/sessionhandle.php?smode=1&amp;book=42&amp;chapter=12&amp;verses=37&amp;highlight=1" TargetMode="External"/><Relationship Id="rId118" Type="http://schemas.openxmlformats.org/officeDocument/2006/relationships/hyperlink" Target="http://www.parokia.hu/ujkiadas/sessionhandle.php?smode=1&amp;book=45&amp;chapter=4&amp;verses=6&amp;highlight=1" TargetMode="External"/><Relationship Id="rId8" Type="http://schemas.openxmlformats.org/officeDocument/2006/relationships/hyperlink" Target="http://www.parokia.hu/ujkiadas/sessionhandle.php?smode=1&amp;book=5&amp;chapter=33&amp;verses=29&amp;highlight=1" TargetMode="External"/><Relationship Id="rId51" Type="http://schemas.openxmlformats.org/officeDocument/2006/relationships/hyperlink" Target="http://www.parokia.hu/ujkiadas/sessionhandle.php?smode=1&amp;book=19&amp;chapter=137&amp;verses=8&amp;highlight=1" TargetMode="External"/><Relationship Id="rId72" Type="http://schemas.openxmlformats.org/officeDocument/2006/relationships/hyperlink" Target="http://www.parokia.hu/ujkiadas/sessionhandle.php?smode=1&amp;book=23&amp;chapter=35&amp;verses=10&amp;highlight=1" TargetMode="External"/><Relationship Id="rId80" Type="http://schemas.openxmlformats.org/officeDocument/2006/relationships/hyperlink" Target="http://www.parokia.hu/ujkiadas/sessionhandle.php?smode=1&amp;book=23&amp;chapter=66&amp;verses=7&amp;highlight=1" TargetMode="External"/><Relationship Id="rId85" Type="http://schemas.openxmlformats.org/officeDocument/2006/relationships/hyperlink" Target="http://www.parokia.hu/ujkiadas/sessionhandle.php?smode=1&amp;book=27&amp;chapter=4&amp;verses=1&amp;highlight=1" TargetMode="External"/><Relationship Id="rId93" Type="http://schemas.openxmlformats.org/officeDocument/2006/relationships/hyperlink" Target="http://www.parokia.hu/ujkiadas/sessionhandle.php?smode=1&amp;book=39&amp;chapter=3&amp;verses=15&amp;highlight=1" TargetMode="External"/><Relationship Id="rId98" Type="http://schemas.openxmlformats.org/officeDocument/2006/relationships/hyperlink" Target="http://www.parokia.hu/ujkiadas/sessionhandle.php?smode=1&amp;book=40&amp;chapter=5&amp;verses=7&amp;highlight=1" TargetMode="External"/><Relationship Id="rId12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://www.parokia.hu/ujkiadas/sessionhandle.php?smode=1&amp;book=11&amp;chapter=4&amp;verses=20&amp;highlight=1" TargetMode="External"/><Relationship Id="rId17" Type="http://schemas.openxmlformats.org/officeDocument/2006/relationships/hyperlink" Target="http://www.parokia.hu/ujkiadas/sessionhandle.php?smode=1&amp;book=16&amp;chapter=1&amp;verses=11&amp;highlight=1" TargetMode="External"/><Relationship Id="rId25" Type="http://schemas.openxmlformats.org/officeDocument/2006/relationships/hyperlink" Target="http://www.parokia.hu/ujkiadas/sessionhandle.php?smode=1&amp;book=19&amp;chapter=25&amp;verses=13&amp;highlight=1" TargetMode="External"/><Relationship Id="rId33" Type="http://schemas.openxmlformats.org/officeDocument/2006/relationships/hyperlink" Target="http://www.parokia.hu/ujkiadas/sessionhandle.php?smode=1&amp;book=19&amp;chapter=65&amp;verses=5&amp;highlight=1" TargetMode="External"/><Relationship Id="rId38" Type="http://schemas.openxmlformats.org/officeDocument/2006/relationships/hyperlink" Target="http://www.parokia.hu/ujkiadas/sessionhandle.php?smode=1&amp;book=19&amp;chapter=84&amp;verses=13&amp;highlight=1" TargetMode="External"/><Relationship Id="rId46" Type="http://schemas.openxmlformats.org/officeDocument/2006/relationships/hyperlink" Target="http://www.parokia.hu/ujkiadas/sessionhandle.php?smode=1&amp;book=19&amp;chapter=122&amp;verses=6&amp;highlight=1" TargetMode="External"/><Relationship Id="rId59" Type="http://schemas.openxmlformats.org/officeDocument/2006/relationships/hyperlink" Target="http://www.parokia.hu/ujkiadas/sessionhandle.php?smode=1&amp;book=20&amp;chapter=20&amp;verses=7&amp;highlight=1" TargetMode="External"/><Relationship Id="rId67" Type="http://schemas.openxmlformats.org/officeDocument/2006/relationships/hyperlink" Target="http://www.parokia.hu/ujkiadas/sessionhandle.php?smode=1&amp;book=22&amp;chapter=7&amp;verses=1&amp;highlight=1" TargetMode="External"/><Relationship Id="rId103" Type="http://schemas.openxmlformats.org/officeDocument/2006/relationships/hyperlink" Target="http://www.parokia.hu/ujkiadas/sessionhandle.php?smode=1&amp;book=40&amp;chapter=11&amp;verses=6&amp;highlight=1" TargetMode="External"/><Relationship Id="rId108" Type="http://schemas.openxmlformats.org/officeDocument/2006/relationships/hyperlink" Target="http://www.parokia.hu/ujkiadas/sessionhandle.php?smode=1&amp;book=42&amp;chapter=6&amp;verses=20&amp;highlight=1" TargetMode="External"/><Relationship Id="rId116" Type="http://schemas.openxmlformats.org/officeDocument/2006/relationships/hyperlink" Target="http://www.parokia.hu/ujkiadas/sessionhandle.php?smode=1&amp;book=44&amp;chapter=20&amp;verses=35&amp;highlight=1" TargetMode="External"/><Relationship Id="rId20" Type="http://schemas.openxmlformats.org/officeDocument/2006/relationships/hyperlink" Target="http://www.parokia.hu/ujkiadas/sessionhandle.php?smode=1&amp;book=18&amp;chapter=29&amp;verses=1&amp;highlight=1" TargetMode="External"/><Relationship Id="rId41" Type="http://schemas.openxmlformats.org/officeDocument/2006/relationships/hyperlink" Target="http://www.parokia.hu/ujkiadas/sessionhandle.php?smode=1&amp;book=19&amp;chapter=106&amp;verses=3&amp;highlight=1" TargetMode="External"/><Relationship Id="rId54" Type="http://schemas.openxmlformats.org/officeDocument/2006/relationships/hyperlink" Target="http://www.parokia.hu/ujkiadas/sessionhandle.php?smode=1&amp;book=19&amp;chapter=146&amp;verses=5&amp;highlight=1" TargetMode="External"/><Relationship Id="rId62" Type="http://schemas.openxmlformats.org/officeDocument/2006/relationships/hyperlink" Target="http://www.parokia.hu/ujkiadas/sessionhandle.php?smode=1&amp;book=20&amp;chapter=31&amp;verses=28&amp;highlight=1" TargetMode="External"/><Relationship Id="rId70" Type="http://schemas.openxmlformats.org/officeDocument/2006/relationships/hyperlink" Target="http://www.parokia.hu/ujkiadas/sessionhandle.php?smode=1&amp;book=23&amp;chapter=32&amp;verses=15&amp;highlight=1" TargetMode="External"/><Relationship Id="rId75" Type="http://schemas.openxmlformats.org/officeDocument/2006/relationships/hyperlink" Target="http://www.parokia.hu/ujkiadas/sessionhandle.php?smode=1&amp;book=23&amp;chapter=51&amp;verses=11&amp;highlight=1" TargetMode="External"/><Relationship Id="rId83" Type="http://schemas.openxmlformats.org/officeDocument/2006/relationships/hyperlink" Target="http://www.parokia.hu/ujkiadas/sessionhandle.php?smode=1&amp;book=24&amp;chapter=12&amp;verses=1&amp;highlight=1" TargetMode="External"/><Relationship Id="rId88" Type="http://schemas.openxmlformats.org/officeDocument/2006/relationships/hyperlink" Target="http://www.parokia.hu/ujkiadas/sessionhandle.php?smode=1&amp;book=27&amp;chapter=12&amp;verses=12&amp;highlight=1" TargetMode="External"/><Relationship Id="rId91" Type="http://schemas.openxmlformats.org/officeDocument/2006/relationships/hyperlink" Target="http://www.parokia.hu/ujkiadas/sessionhandle.php?smode=1&amp;book=38&amp;chapter=8&amp;verses=19&amp;highlight=1" TargetMode="External"/><Relationship Id="rId96" Type="http://schemas.openxmlformats.org/officeDocument/2006/relationships/hyperlink" Target="http://www.parokia.hu/ujkiadas/sessionhandle.php?smode=1&amp;book=40&amp;chapter=5&amp;verses=5&amp;highlight=1" TargetMode="External"/><Relationship Id="rId111" Type="http://schemas.openxmlformats.org/officeDocument/2006/relationships/hyperlink" Target="http://www.parokia.hu/ujkiadas/sessionhandle.php?smode=1&amp;book=42&amp;chapter=10&amp;verses=23&amp;highlight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arokia.hu/ujkiadas/sessionhandle.php?smode=1&amp;book=5&amp;chapter=24&amp;verses=5&amp;highlight=1" TargetMode="External"/><Relationship Id="rId15" Type="http://schemas.openxmlformats.org/officeDocument/2006/relationships/hyperlink" Target="http://www.parokia.hu/ujkiadas/sessionhandle.php?smode=1&amp;book=14&amp;chapter=13&amp;verses=12&amp;highlight=1" TargetMode="External"/><Relationship Id="rId23" Type="http://schemas.openxmlformats.org/officeDocument/2006/relationships/hyperlink" Target="http://www.parokia.hu/ujkiadas/sessionhandle.php?smode=1&amp;book=18&amp;chapter=39&amp;verses=25&amp;highlight=1" TargetMode="External"/><Relationship Id="rId28" Type="http://schemas.openxmlformats.org/officeDocument/2006/relationships/hyperlink" Target="http://www.parokia.hu/ujkiadas/sessionhandle.php?smode=1&amp;book=19&amp;chapter=33&amp;verses=12&amp;highlight=1" TargetMode="External"/><Relationship Id="rId36" Type="http://schemas.openxmlformats.org/officeDocument/2006/relationships/hyperlink" Target="http://www.parokia.hu/ujkiadas/sessionhandle.php?smode=1&amp;book=19&amp;chapter=84&amp;verses=5&amp;highlight=1" TargetMode="External"/><Relationship Id="rId49" Type="http://schemas.openxmlformats.org/officeDocument/2006/relationships/hyperlink" Target="http://www.parokia.hu/ujkiadas/sessionhandle.php?smode=1&amp;book=19&amp;chapter=128&amp;verses=1&amp;highlight=1" TargetMode="External"/><Relationship Id="rId57" Type="http://schemas.openxmlformats.org/officeDocument/2006/relationships/hyperlink" Target="http://www.parokia.hu/ujkiadas/sessionhandle.php?smode=1&amp;book=20&amp;chapter=8&amp;verses=32&amp;highlight=1" TargetMode="External"/><Relationship Id="rId106" Type="http://schemas.openxmlformats.org/officeDocument/2006/relationships/hyperlink" Target="http://www.parokia.hu/ujkiadas/sessionhandle.php?smode=1&amp;book=40&amp;chapter=24&amp;verses=46&amp;highlight=1" TargetMode="External"/><Relationship Id="rId114" Type="http://schemas.openxmlformats.org/officeDocument/2006/relationships/hyperlink" Target="http://www.parokia.hu/ujkiadas/sessionhandle.php?smode=1&amp;book=42&amp;chapter=12&amp;verses=43&amp;highlight=1" TargetMode="External"/><Relationship Id="rId119" Type="http://schemas.openxmlformats.org/officeDocument/2006/relationships/hyperlink" Target="http://www.parokia.hu/ujkiadas/sessionhandle.php?smode=1&amp;book=66&amp;chapter=22&amp;verses=14&amp;highlight=1" TargetMode="External"/><Relationship Id="rId10" Type="http://schemas.openxmlformats.org/officeDocument/2006/relationships/hyperlink" Target="http://www.parokia.hu/ujkiadas/sessionhandle.php?smode=1&amp;book=6&amp;chapter=1&amp;verses=8&amp;highlight=1" TargetMode="External"/><Relationship Id="rId31" Type="http://schemas.openxmlformats.org/officeDocument/2006/relationships/hyperlink" Target="http://www.parokia.hu/ujkiadas/sessionhandle.php?smode=1&amp;book=19&amp;chapter=41&amp;verses=2&amp;highlight=1" TargetMode="External"/><Relationship Id="rId44" Type="http://schemas.openxmlformats.org/officeDocument/2006/relationships/hyperlink" Target="http://www.parokia.hu/ujkiadas/sessionhandle.php?smode=1&amp;book=19&amp;chapter=119&amp;verses=1&amp;highlight=1" TargetMode="External"/><Relationship Id="rId52" Type="http://schemas.openxmlformats.org/officeDocument/2006/relationships/hyperlink" Target="http://www.parokia.hu/ujkiadas/sessionhandle.php?smode=1&amp;book=19&amp;chapter=137&amp;verses=9&amp;highlight=1" TargetMode="External"/><Relationship Id="rId60" Type="http://schemas.openxmlformats.org/officeDocument/2006/relationships/hyperlink" Target="http://www.parokia.hu/ujkiadas/sessionhandle.php?smode=1&amp;book=20&amp;chapter=28&amp;verses=14&amp;highlight=1" TargetMode="External"/><Relationship Id="rId65" Type="http://schemas.openxmlformats.org/officeDocument/2006/relationships/hyperlink" Target="http://www.parokia.hu/ujkiadas/sessionhandle.php?smode=1&amp;book=21&amp;chapter=10&amp;verses=17&amp;highlight=1" TargetMode="External"/><Relationship Id="rId73" Type="http://schemas.openxmlformats.org/officeDocument/2006/relationships/hyperlink" Target="http://www.parokia.hu/ujkiadas/sessionhandle.php?smode=1&amp;book=23&amp;chapter=45&amp;verses=25&amp;highlight=1" TargetMode="External"/><Relationship Id="rId78" Type="http://schemas.openxmlformats.org/officeDocument/2006/relationships/hyperlink" Target="http://www.parokia.hu/ujkiadas/sessionhandle.php?smode=1&amp;book=23&amp;chapter=60&amp;verses=1&amp;highlight=1" TargetMode="External"/><Relationship Id="rId81" Type="http://schemas.openxmlformats.org/officeDocument/2006/relationships/hyperlink" Target="http://www.parokia.hu/ujkiadas/sessionhandle.php?smode=1&amp;book=24&amp;chapter=5&amp;verses=28&amp;highlight=1" TargetMode="External"/><Relationship Id="rId86" Type="http://schemas.openxmlformats.org/officeDocument/2006/relationships/hyperlink" Target="http://www.parokia.hu/ujkiadas/sessionhandle.php?smode=1&amp;book=27&amp;chapter=4&amp;verses=24&amp;highlight=1" TargetMode="External"/><Relationship Id="rId94" Type="http://schemas.openxmlformats.org/officeDocument/2006/relationships/hyperlink" Target="http://www.parokia.hu/ujkiadas/sessionhandle.php?smode=1&amp;book=40&amp;chapter=5&amp;verses=3&amp;highlight=1" TargetMode="External"/><Relationship Id="rId99" Type="http://schemas.openxmlformats.org/officeDocument/2006/relationships/hyperlink" Target="http://www.parokia.hu/ujkiadas/sessionhandle.php?smode=1&amp;book=40&amp;chapter=5&amp;verses=8&amp;highlight=1" TargetMode="External"/><Relationship Id="rId101" Type="http://schemas.openxmlformats.org/officeDocument/2006/relationships/hyperlink" Target="http://www.parokia.hu/ujkiadas/sessionhandle.php?smode=1&amp;book=40&amp;chapter=5&amp;verses=10&amp;highlight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arokia.hu/ujkiadas/sessionhandle.php?smode=1&amp;book=6&amp;chapter=1&amp;verses=7&amp;highlight=1" TargetMode="External"/><Relationship Id="rId13" Type="http://schemas.openxmlformats.org/officeDocument/2006/relationships/hyperlink" Target="http://www.parokia.hu/ujkiadas/sessionhandle.php?smode=1&amp;book=11&amp;chapter=10&amp;verses=8&amp;highlight=1" TargetMode="External"/><Relationship Id="rId18" Type="http://schemas.openxmlformats.org/officeDocument/2006/relationships/hyperlink" Target="http://www.parokia.hu/ujkiadas/sessionhandle.php?smode=1&amp;book=17&amp;chapter=10&amp;verses=3&amp;highlight=1" TargetMode="External"/><Relationship Id="rId39" Type="http://schemas.openxmlformats.org/officeDocument/2006/relationships/hyperlink" Target="http://www.parokia.hu/ujkiadas/sessionhandle.php?smode=1&amp;book=19&amp;chapter=89&amp;verses=16&amp;highlight=1" TargetMode="External"/><Relationship Id="rId109" Type="http://schemas.openxmlformats.org/officeDocument/2006/relationships/hyperlink" Target="http://www.parokia.hu/ujkiadas/sessionhandle.php?smode=1&amp;book=42&amp;chapter=6&amp;verses=21&amp;highlight=1" TargetMode="External"/><Relationship Id="rId34" Type="http://schemas.openxmlformats.org/officeDocument/2006/relationships/hyperlink" Target="http://www.parokia.hu/ujkiadas/sessionhandle.php?smode=1&amp;book=19&amp;chapter=68&amp;verses=7&amp;highlight=1" TargetMode="External"/><Relationship Id="rId50" Type="http://schemas.openxmlformats.org/officeDocument/2006/relationships/hyperlink" Target="http://www.parokia.hu/ujkiadas/sessionhandle.php?smode=1&amp;book=19&amp;chapter=128&amp;verses=2&amp;highlight=1" TargetMode="External"/><Relationship Id="rId55" Type="http://schemas.openxmlformats.org/officeDocument/2006/relationships/hyperlink" Target="http://www.parokia.hu/ujkiadas/sessionhandle.php?smode=1&amp;book=20&amp;chapter=3&amp;verses=13&amp;highlight=1" TargetMode="External"/><Relationship Id="rId76" Type="http://schemas.openxmlformats.org/officeDocument/2006/relationships/hyperlink" Target="http://www.parokia.hu/ujkiadas/sessionhandle.php?smode=1&amp;book=23&amp;chapter=56&amp;verses=2&amp;highlight=1" TargetMode="External"/><Relationship Id="rId97" Type="http://schemas.openxmlformats.org/officeDocument/2006/relationships/hyperlink" Target="http://www.parokia.hu/ujkiadas/sessionhandle.php?smode=1&amp;book=40&amp;chapter=5&amp;verses=6&amp;highlight=1" TargetMode="External"/><Relationship Id="rId104" Type="http://schemas.openxmlformats.org/officeDocument/2006/relationships/hyperlink" Target="http://www.parokia.hu/ujkiadas/sessionhandle.php?smode=1&amp;book=40&amp;chapter=13&amp;verses=16&amp;highlight=1" TargetMode="External"/><Relationship Id="rId120" Type="http://schemas.openxmlformats.org/officeDocument/2006/relationships/fontTable" Target="fontTable.xml"/><Relationship Id="rId7" Type="http://schemas.openxmlformats.org/officeDocument/2006/relationships/hyperlink" Target="http://www.parokia.hu/ujkiadas/sessionhandle.php?smode=1&amp;book=5&amp;chapter=29&amp;verses=8&amp;highlight=1" TargetMode="External"/><Relationship Id="rId71" Type="http://schemas.openxmlformats.org/officeDocument/2006/relationships/hyperlink" Target="http://www.parokia.hu/ujkiadas/sessionhandle.php?smode=1&amp;book=23&amp;chapter=32&amp;verses=20&amp;highlight=1" TargetMode="External"/><Relationship Id="rId92" Type="http://schemas.openxmlformats.org/officeDocument/2006/relationships/hyperlink" Target="http://www.parokia.hu/ujkiadas/sessionhandle.php?smode=1&amp;book=39&amp;chapter=3&amp;verses=12&amp;highlight=1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parokia.hu/ujkiadas/sessionhandle.php?smode=1&amp;book=19&amp;chapter=34&amp;verses=9&amp;highlight=1" TargetMode="External"/><Relationship Id="rId24" Type="http://schemas.openxmlformats.org/officeDocument/2006/relationships/hyperlink" Target="http://www.parokia.hu/ujkiadas/sessionhandle.php?smode=1&amp;book=19&amp;chapter=2&amp;verses=12&amp;highlight=1" TargetMode="External"/><Relationship Id="rId40" Type="http://schemas.openxmlformats.org/officeDocument/2006/relationships/hyperlink" Target="http://www.parokia.hu/ujkiadas/sessionhandle.php?smode=1&amp;book=19&amp;chapter=94&amp;verses=12&amp;highlight=1" TargetMode="External"/><Relationship Id="rId45" Type="http://schemas.openxmlformats.org/officeDocument/2006/relationships/hyperlink" Target="http://www.parokia.hu/ujkiadas/sessionhandle.php?smode=1&amp;book=19&amp;chapter=119&amp;verses=2&amp;highlight=1" TargetMode="External"/><Relationship Id="rId66" Type="http://schemas.openxmlformats.org/officeDocument/2006/relationships/hyperlink" Target="http://www.parokia.hu/ujkiadas/sessionhandle.php?smode=1&amp;book=22&amp;chapter=6&amp;verses=9&amp;highlight=1" TargetMode="External"/><Relationship Id="rId87" Type="http://schemas.openxmlformats.org/officeDocument/2006/relationships/hyperlink" Target="http://www.parokia.hu/ujkiadas/sessionhandle.php?smode=1&amp;book=27&amp;chapter=11&amp;verses=36&amp;highlight=1" TargetMode="External"/><Relationship Id="rId110" Type="http://schemas.openxmlformats.org/officeDocument/2006/relationships/hyperlink" Target="http://www.parokia.hu/ujkiadas/sessionhandle.php?smode=1&amp;book=42&amp;chapter=7&amp;verses=23&amp;highlight=1" TargetMode="External"/><Relationship Id="rId115" Type="http://schemas.openxmlformats.org/officeDocument/2006/relationships/hyperlink" Target="http://www.parokia.hu/ujkiadas/sessionhandle.php?smode=1&amp;book=42&amp;chapter=14&amp;verses=14&amp;highlight=1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BE315-FE8C-4F14-B89A-004214FB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4264</Words>
  <Characters>29422</Characters>
  <Application>Microsoft Office Word</Application>
  <DocSecurity>0</DocSecurity>
  <Lines>245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ár005</dc:creator>
  <cp:keywords/>
  <dc:description/>
  <cp:lastModifiedBy>Tanár005</cp:lastModifiedBy>
  <cp:revision>1</cp:revision>
  <dcterms:created xsi:type="dcterms:W3CDTF">2016-04-09T20:35:00Z</dcterms:created>
  <dcterms:modified xsi:type="dcterms:W3CDTF">2016-04-09T21:03:00Z</dcterms:modified>
</cp:coreProperties>
</file>